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ED4D" w14:textId="77777777"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3EC3EA42" wp14:editId="7CFEC954">
                <wp:simplePos x="0" y="0"/>
                <wp:positionH relativeFrom="column">
                  <wp:posOffset>2809875</wp:posOffset>
                </wp:positionH>
                <wp:positionV relativeFrom="paragraph">
                  <wp:posOffset>-161925</wp:posOffset>
                </wp:positionV>
                <wp:extent cx="3413125" cy="1059815"/>
                <wp:effectExtent l="0" t="0" r="0" b="6985"/>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824CD" w14:textId="77777777" w:rsidR="00154244" w:rsidRPr="00F54ADF" w:rsidRDefault="008F4E83" w:rsidP="00F54ADF">
                            <w:pPr>
                              <w:spacing w:after="300"/>
                              <w:rPr>
                                <w:sz w:val="22"/>
                              </w:rPr>
                            </w:pPr>
                            <w:r>
                              <w:rPr>
                                <w:sz w:val="22"/>
                              </w:rPr>
                              <w:t>Nom de naissance :</w:t>
                            </w:r>
                          </w:p>
                          <w:p w14:paraId="0CE89BAD" w14:textId="77777777" w:rsidR="00154244" w:rsidRPr="00F54ADF" w:rsidRDefault="00154244" w:rsidP="00F54ADF">
                            <w:pPr>
                              <w:spacing w:after="300"/>
                              <w:rPr>
                                <w:sz w:val="22"/>
                              </w:rPr>
                            </w:pPr>
                            <w:r w:rsidRPr="00F54ADF">
                              <w:rPr>
                                <w:sz w:val="22"/>
                              </w:rPr>
                              <w:t>Nom d’usage :</w:t>
                            </w:r>
                          </w:p>
                          <w:p w14:paraId="52A8EF19" w14:textId="77777777" w:rsidR="00154244" w:rsidRPr="00F54ADF" w:rsidRDefault="00154244" w:rsidP="00F54ADF">
                            <w:pPr>
                              <w:spacing w:after="300"/>
                              <w:rPr>
                                <w:sz w:val="22"/>
                              </w:rPr>
                            </w:pPr>
                            <w:r w:rsidRPr="00F54ADF">
                              <w:rPr>
                                <w:sz w:val="22"/>
                              </w:rPr>
                              <w:t>Prénom :</w:t>
                            </w:r>
                            <w:r w:rsidR="00085C7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3EA42" id="_x0000_t202" coordsize="21600,21600" o:spt="202" path="m,l,21600r21600,l21600,xe">
                <v:stroke joinstyle="miter"/>
                <v:path gradientshapeok="t" o:connecttype="rect"/>
              </v:shapetype>
              <v:shape id="Zone de texte 26" o:spid="_x0000_s1026" type="#_x0000_t202" style="position:absolute;left:0;text-align:left;margin-left:221.25pt;margin-top:-12.75pt;width:268.75pt;height:8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" filled="f" stroked="f">
                <v:textbox>
                  <w:txbxContent>
                    <w:p w14:paraId="283824CD" w14:textId="77777777" w:rsidR="00154244" w:rsidRPr="00F54ADF" w:rsidRDefault="008F4E83" w:rsidP="00F54ADF">
                      <w:pPr>
                        <w:spacing w:after="300"/>
                        <w:rPr>
                          <w:sz w:val="22"/>
                        </w:rPr>
                      </w:pPr>
                      <w:r>
                        <w:rPr>
                          <w:sz w:val="22"/>
                        </w:rPr>
                        <w:t>Nom de naissance :</w:t>
                      </w:r>
                    </w:p>
                    <w:p w14:paraId="0CE89BAD" w14:textId="77777777" w:rsidR="00154244" w:rsidRPr="00F54ADF" w:rsidRDefault="00154244" w:rsidP="00F54ADF">
                      <w:pPr>
                        <w:spacing w:after="300"/>
                        <w:rPr>
                          <w:sz w:val="22"/>
                        </w:rPr>
                      </w:pPr>
                      <w:r w:rsidRPr="00F54ADF">
                        <w:rPr>
                          <w:sz w:val="22"/>
                        </w:rPr>
                        <w:t>Nom d’usage :</w:t>
                      </w:r>
                    </w:p>
                    <w:p w14:paraId="52A8EF19" w14:textId="77777777" w:rsidR="00154244" w:rsidRPr="00F54ADF" w:rsidRDefault="00154244" w:rsidP="00F54ADF">
                      <w:pPr>
                        <w:spacing w:after="300"/>
                        <w:rPr>
                          <w:sz w:val="22"/>
                        </w:rPr>
                      </w:pPr>
                      <w:r w:rsidRPr="00F54ADF">
                        <w:rPr>
                          <w:sz w:val="22"/>
                        </w:rPr>
                        <w:t>Prénom :</w:t>
                      </w:r>
                      <w:r w:rsidR="00085C7F">
                        <w:rPr>
                          <w:sz w:val="22"/>
                        </w:rPr>
                        <w:t xml:space="preserve">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14:paraId="6866CE17" w14:textId="77777777" w:rsidTr="002203FD">
        <w:trPr>
          <w:trHeight w:val="320"/>
        </w:trPr>
        <w:tc>
          <w:tcPr>
            <w:tcW w:w="9180" w:type="dxa"/>
            <w:gridSpan w:val="6"/>
            <w:tcBorders>
              <w:top w:val="nil"/>
              <w:left w:val="nil"/>
              <w:bottom w:val="nil"/>
              <w:right w:val="nil"/>
            </w:tcBorders>
          </w:tcPr>
          <w:p w14:paraId="05AD6776" w14:textId="77777777"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14:paraId="6F8DE1DF" w14:textId="77777777" w:rsidTr="002203FD">
        <w:trPr>
          <w:trHeight w:val="128"/>
        </w:trPr>
        <w:tc>
          <w:tcPr>
            <w:tcW w:w="9180" w:type="dxa"/>
            <w:gridSpan w:val="6"/>
            <w:tcBorders>
              <w:top w:val="nil"/>
              <w:left w:val="nil"/>
              <w:bottom w:val="nil"/>
              <w:right w:val="nil"/>
            </w:tcBorders>
          </w:tcPr>
          <w:p w14:paraId="4AFD3959" w14:textId="77777777" w:rsidR="00201E6A" w:rsidRPr="007F1427" w:rsidRDefault="00201E6A" w:rsidP="0086672C">
            <w:pPr>
              <w:jc w:val="left"/>
              <w:rPr>
                <w:rFonts w:ascii="Helvetica" w:hAnsi="Helvetica"/>
                <w:b/>
                <w:sz w:val="40"/>
                <w:szCs w:val="40"/>
              </w:rPr>
            </w:pPr>
          </w:p>
        </w:tc>
      </w:tr>
      <w:tr w:rsidR="00201E6A" w:rsidRPr="007F1427" w14:paraId="1228C562" w14:textId="77777777" w:rsidTr="0086672C">
        <w:trPr>
          <w:trHeight w:val="356"/>
        </w:trPr>
        <w:tc>
          <w:tcPr>
            <w:tcW w:w="9180" w:type="dxa"/>
            <w:gridSpan w:val="6"/>
            <w:tcBorders>
              <w:top w:val="nil"/>
              <w:left w:val="nil"/>
              <w:bottom w:val="nil"/>
              <w:right w:val="nil"/>
            </w:tcBorders>
          </w:tcPr>
          <w:p w14:paraId="311F2059" w14:textId="77777777" w:rsidR="00201E6A" w:rsidRPr="007F1427" w:rsidRDefault="00201E6A" w:rsidP="008F4E83">
            <w:pPr>
              <w:rPr>
                <w:b/>
                <w:sz w:val="22"/>
                <w:szCs w:val="22"/>
              </w:rPr>
            </w:pPr>
            <w:r w:rsidRPr="00267F46">
              <w:rPr>
                <w:b/>
                <w:color w:val="98BF3B"/>
                <w:sz w:val="22"/>
                <w:szCs w:val="22"/>
              </w:rPr>
              <w:t>Type :</w:t>
            </w:r>
            <w:r w:rsidR="00085C7F">
              <w:rPr>
                <w:b/>
                <w:color w:val="98BF3B"/>
                <w:sz w:val="22"/>
                <w:szCs w:val="22"/>
              </w:rPr>
              <w:t xml:space="preserve"> </w:t>
            </w:r>
          </w:p>
        </w:tc>
      </w:tr>
      <w:tr w:rsidR="00201E6A" w:rsidRPr="007F1427" w14:paraId="5EC8EB2A" w14:textId="77777777" w:rsidTr="0086672C">
        <w:trPr>
          <w:trHeight w:val="356"/>
        </w:trPr>
        <w:tc>
          <w:tcPr>
            <w:tcW w:w="9180" w:type="dxa"/>
            <w:gridSpan w:val="6"/>
            <w:tcBorders>
              <w:top w:val="nil"/>
              <w:left w:val="nil"/>
              <w:bottom w:val="nil"/>
              <w:right w:val="nil"/>
            </w:tcBorders>
          </w:tcPr>
          <w:p w14:paraId="41290C48" w14:textId="77777777" w:rsidR="00201E6A" w:rsidRPr="007F1427" w:rsidRDefault="00201E6A" w:rsidP="0086672C">
            <w:pPr>
              <w:rPr>
                <w:i/>
                <w:color w:val="000000"/>
                <w:sz w:val="16"/>
                <w:szCs w:val="22"/>
              </w:rPr>
            </w:pPr>
          </w:p>
        </w:tc>
      </w:tr>
      <w:tr w:rsidR="00201E6A" w:rsidRPr="007F1427" w14:paraId="606ED17C" w14:textId="77777777" w:rsidTr="0086672C">
        <w:trPr>
          <w:trHeight w:val="356"/>
        </w:trPr>
        <w:tc>
          <w:tcPr>
            <w:tcW w:w="9180" w:type="dxa"/>
            <w:gridSpan w:val="6"/>
            <w:tcBorders>
              <w:top w:val="nil"/>
              <w:left w:val="nil"/>
              <w:bottom w:val="nil"/>
              <w:right w:val="nil"/>
            </w:tcBorders>
          </w:tcPr>
          <w:p w14:paraId="5CF28F42" w14:textId="77777777"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proofErr w:type="gramStart"/>
            <w:r w:rsidRPr="007F1427">
              <w:rPr>
                <w:color w:val="000000"/>
                <w:sz w:val="22"/>
                <w:szCs w:val="22"/>
              </w:rPr>
              <w:t>…….</w:t>
            </w:r>
            <w:proofErr w:type="gramEnd"/>
            <w:r w:rsidRPr="007F1427">
              <w:rPr>
                <w:color w:val="000000"/>
                <w:sz w:val="22"/>
                <w:szCs w:val="22"/>
              </w:rPr>
              <w:t>.</w:t>
            </w:r>
            <w:r w:rsidRPr="007F1427">
              <w:rPr>
                <w:sz w:val="22"/>
                <w:szCs w:val="22"/>
              </w:rPr>
              <w:t>……..………..………..……………...…</w:t>
            </w:r>
          </w:p>
        </w:tc>
      </w:tr>
      <w:tr w:rsidR="00201E6A" w:rsidRPr="007F1427" w14:paraId="58B59016" w14:textId="77777777" w:rsidTr="00F54ADF">
        <w:trPr>
          <w:trHeight w:val="346"/>
        </w:trPr>
        <w:tc>
          <w:tcPr>
            <w:tcW w:w="9180" w:type="dxa"/>
            <w:gridSpan w:val="6"/>
            <w:tcBorders>
              <w:top w:val="nil"/>
              <w:left w:val="nil"/>
              <w:bottom w:val="single" w:sz="4" w:space="0" w:color="2E591D"/>
              <w:right w:val="nil"/>
            </w:tcBorders>
          </w:tcPr>
          <w:p w14:paraId="16675B37" w14:textId="77777777"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14:paraId="1623064E" w14:textId="77777777" w:rsidR="009F29FB" w:rsidRPr="007F1427" w:rsidRDefault="009F29FB" w:rsidP="0086672C">
            <w:pPr>
              <w:rPr>
                <w:b/>
                <w:sz w:val="16"/>
                <w:szCs w:val="22"/>
              </w:rPr>
            </w:pPr>
          </w:p>
        </w:tc>
      </w:tr>
      <w:tr w:rsidR="00201E6A" w:rsidRPr="007F1427" w14:paraId="0E386001" w14:textId="7777777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14:paraId="48658D35" w14:textId="77777777" w:rsidR="00201E6A" w:rsidRDefault="00201E6A" w:rsidP="0086672C">
            <w:pPr>
              <w:jc w:val="center"/>
              <w:rPr>
                <w:b/>
                <w:sz w:val="22"/>
                <w:szCs w:val="22"/>
              </w:rPr>
            </w:pPr>
            <w:r w:rsidRPr="007F1427">
              <w:rPr>
                <w:b/>
                <w:sz w:val="22"/>
                <w:szCs w:val="22"/>
              </w:rPr>
              <w:t>Réservé à l’administration</w:t>
            </w:r>
          </w:p>
          <w:p w14:paraId="7AE715B3" w14:textId="77777777" w:rsidR="009F29FB" w:rsidRPr="007F1427" w:rsidRDefault="009F29FB" w:rsidP="0086672C">
            <w:pPr>
              <w:jc w:val="center"/>
              <w:rPr>
                <w:b/>
                <w:sz w:val="22"/>
                <w:szCs w:val="22"/>
              </w:rPr>
            </w:pPr>
            <w:r w:rsidRPr="009F29FB">
              <w:rPr>
                <w:b/>
                <w:sz w:val="22"/>
                <w:szCs w:val="22"/>
              </w:rPr>
              <w:t>Académie : …</w:t>
            </w:r>
            <w:proofErr w:type="gramStart"/>
            <w:r w:rsidRPr="009F29FB">
              <w:rPr>
                <w:b/>
                <w:sz w:val="22"/>
                <w:szCs w:val="22"/>
              </w:rPr>
              <w:t>…….</w:t>
            </w:r>
            <w:proofErr w:type="gramEnd"/>
            <w:r w:rsidRPr="009F29FB">
              <w:rPr>
                <w:b/>
                <w:sz w:val="22"/>
                <w:szCs w:val="22"/>
              </w:rPr>
              <w:t>………..………..………..……...…..………..………..………..………….…..</w:t>
            </w:r>
          </w:p>
        </w:tc>
      </w:tr>
      <w:tr w:rsidR="00201E6A" w:rsidRPr="007F1427" w14:paraId="3EBB8F97" w14:textId="77777777" w:rsidTr="00F54ADF">
        <w:trPr>
          <w:trHeight w:val="510"/>
        </w:trPr>
        <w:tc>
          <w:tcPr>
            <w:tcW w:w="9180" w:type="dxa"/>
            <w:gridSpan w:val="6"/>
            <w:tcBorders>
              <w:top w:val="nil"/>
              <w:left w:val="single" w:sz="4" w:space="0" w:color="2E591D"/>
              <w:bottom w:val="nil"/>
              <w:right w:val="single" w:sz="4" w:space="0" w:color="2E591D"/>
            </w:tcBorders>
            <w:vAlign w:val="center"/>
          </w:tcPr>
          <w:p w14:paraId="23C7B01A" w14:textId="77777777"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roofErr w:type="gramStart"/>
            <w:r w:rsidRPr="007F1427">
              <w:rPr>
                <w:sz w:val="22"/>
                <w:szCs w:val="22"/>
              </w:rPr>
              <w:t>…….</w:t>
            </w:r>
            <w:proofErr w:type="gramEnd"/>
            <w:r w:rsidRPr="007F1427">
              <w:rPr>
                <w:sz w:val="22"/>
                <w:szCs w:val="22"/>
              </w:rPr>
              <w:t>.………..………..………..………..………..………..…</w:t>
            </w:r>
          </w:p>
        </w:tc>
      </w:tr>
      <w:tr w:rsidR="00201E6A" w:rsidRPr="007F1427" w14:paraId="22DB2A42" w14:textId="77777777" w:rsidTr="00F54ADF">
        <w:trPr>
          <w:trHeight w:val="424"/>
        </w:trPr>
        <w:tc>
          <w:tcPr>
            <w:tcW w:w="4689" w:type="dxa"/>
            <w:gridSpan w:val="3"/>
            <w:tcBorders>
              <w:top w:val="nil"/>
              <w:left w:val="single" w:sz="4" w:space="0" w:color="2E591D"/>
              <w:bottom w:val="nil"/>
              <w:right w:val="nil"/>
            </w:tcBorders>
            <w:vAlign w:val="center"/>
          </w:tcPr>
          <w:p w14:paraId="3C806BE6" w14:textId="77777777"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14:paraId="25B81A71" w14:textId="77777777"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14:paraId="39065AEC" w14:textId="77777777" w:rsidTr="00766A61">
        <w:trPr>
          <w:trHeight w:val="461"/>
        </w:trPr>
        <w:tc>
          <w:tcPr>
            <w:tcW w:w="2943" w:type="dxa"/>
            <w:tcBorders>
              <w:top w:val="nil"/>
              <w:left w:val="single" w:sz="4" w:space="0" w:color="2E591D"/>
              <w:bottom w:val="nil"/>
              <w:right w:val="nil"/>
            </w:tcBorders>
            <w:vAlign w:val="center"/>
          </w:tcPr>
          <w:p w14:paraId="4CF0EB36" w14:textId="77777777"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14:paraId="517C4A29" w14:textId="77777777"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14:paraId="2835F50A" w14:textId="77777777" w:rsidR="00201E6A" w:rsidRPr="007F1427" w:rsidRDefault="00201E6A" w:rsidP="0086672C">
            <w:pPr>
              <w:rPr>
                <w:b/>
                <w:sz w:val="22"/>
                <w:szCs w:val="22"/>
              </w:rPr>
            </w:pPr>
          </w:p>
        </w:tc>
      </w:tr>
      <w:tr w:rsidR="00201E6A" w:rsidRPr="007F1427" w14:paraId="484FE6B2" w14:textId="77777777" w:rsidTr="00F54ADF">
        <w:trPr>
          <w:trHeight w:val="58"/>
        </w:trPr>
        <w:tc>
          <w:tcPr>
            <w:tcW w:w="2943" w:type="dxa"/>
            <w:tcBorders>
              <w:top w:val="nil"/>
              <w:left w:val="single" w:sz="4" w:space="0" w:color="2E591D"/>
              <w:bottom w:val="nil"/>
              <w:right w:val="nil"/>
            </w:tcBorders>
            <w:vAlign w:val="center"/>
          </w:tcPr>
          <w:p w14:paraId="43DAE4DA" w14:textId="77777777" w:rsidR="00201E6A" w:rsidRPr="007F1427" w:rsidRDefault="00946381" w:rsidP="0086672C">
            <w:pPr>
              <w:rPr>
                <w:b/>
                <w:sz w:val="22"/>
                <w:szCs w:val="22"/>
              </w:rPr>
            </w:pPr>
            <w:r w:rsidRPr="00946381">
              <w:rPr>
                <w:b/>
                <w:noProof/>
                <w:sz w:val="22"/>
                <w:szCs w:val="22"/>
              </w:rPr>
              <mc:AlternateContent>
                <mc:Choice Requires="wps">
                  <w:drawing>
                    <wp:anchor distT="0" distB="0" distL="114300" distR="114300" simplePos="0" relativeHeight="251681792" behindDoc="0" locked="0" layoutInCell="1" allowOverlap="1" wp14:anchorId="557E962C" wp14:editId="7453FD28">
                      <wp:simplePos x="0" y="0"/>
                      <wp:positionH relativeFrom="column">
                        <wp:posOffset>141605</wp:posOffset>
                      </wp:positionH>
                      <wp:positionV relativeFrom="paragraph">
                        <wp:posOffset>107950</wp:posOffset>
                      </wp:positionV>
                      <wp:extent cx="984250" cy="1403985"/>
                      <wp:effectExtent l="0" t="0" r="635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3985"/>
                              </a:xfrm>
                              <a:prstGeom prst="rect">
                                <a:avLst/>
                              </a:prstGeom>
                              <a:solidFill>
                                <a:srgbClr val="FFFFFF"/>
                              </a:solidFill>
                              <a:ln w="9525">
                                <a:noFill/>
                                <a:miter lim="800000"/>
                                <a:headEnd/>
                                <a:tailEnd/>
                              </a:ln>
                            </wps:spPr>
                            <wps:txbx>
                              <w:txbxContent>
                                <w:p w14:paraId="58427E5E" w14:textId="77777777" w:rsidR="00946381" w:rsidRDefault="009463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7E962C" id="Zone de texte 2" o:spid="_x0000_s1027" type="#_x0000_t202" style="position:absolute;left:0;text-align:left;margin-left:11.15pt;margin-top:8.5pt;width:77.5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" stroked="f">
                      <v:textbox style="mso-fit-shape-to-text:t">
                        <w:txbxContent>
                          <w:p w14:paraId="58427E5E" w14:textId="77777777" w:rsidR="00946381" w:rsidRDefault="00946381"/>
                        </w:txbxContent>
                      </v:textbox>
                    </v:shape>
                  </w:pict>
                </mc:Fallback>
              </mc:AlternateContent>
            </w:r>
          </w:p>
        </w:tc>
        <w:tc>
          <w:tcPr>
            <w:tcW w:w="3402" w:type="dxa"/>
            <w:gridSpan w:val="3"/>
            <w:tcBorders>
              <w:top w:val="nil"/>
              <w:left w:val="nil"/>
              <w:bottom w:val="nil"/>
              <w:right w:val="nil"/>
            </w:tcBorders>
            <w:vAlign w:val="center"/>
          </w:tcPr>
          <w:p w14:paraId="3F8A6639" w14:textId="77777777"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14:paraId="3B80692E" w14:textId="77777777" w:rsidR="00201E6A" w:rsidRPr="007F1427" w:rsidRDefault="00201E6A" w:rsidP="0086672C">
            <w:pPr>
              <w:rPr>
                <w:b/>
                <w:sz w:val="22"/>
                <w:szCs w:val="22"/>
              </w:rPr>
            </w:pPr>
          </w:p>
        </w:tc>
      </w:tr>
      <w:tr w:rsidR="00201E6A" w:rsidRPr="007F1427" w14:paraId="520A249C" w14:textId="77777777" w:rsidTr="00F54ADF">
        <w:trPr>
          <w:trHeight w:val="58"/>
        </w:trPr>
        <w:tc>
          <w:tcPr>
            <w:tcW w:w="2943" w:type="dxa"/>
            <w:tcBorders>
              <w:top w:val="nil"/>
              <w:left w:val="single" w:sz="4" w:space="0" w:color="2E591D"/>
              <w:bottom w:val="nil"/>
              <w:right w:val="nil"/>
            </w:tcBorders>
            <w:vAlign w:val="center"/>
          </w:tcPr>
          <w:p w14:paraId="3C522477"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364DAEFD" w14:textId="77777777"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14:paraId="5D3EFDDE" w14:textId="77777777"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14:paraId="549E254F" w14:textId="77777777" w:rsidR="00201E6A" w:rsidRPr="007F1427" w:rsidRDefault="00201E6A" w:rsidP="0086672C">
            <w:pPr>
              <w:rPr>
                <w:b/>
                <w:sz w:val="22"/>
                <w:szCs w:val="22"/>
              </w:rPr>
            </w:pPr>
          </w:p>
        </w:tc>
      </w:tr>
      <w:tr w:rsidR="00201E6A" w:rsidRPr="007F1427" w14:paraId="2F8B10EE" w14:textId="77777777" w:rsidTr="00F54ADF">
        <w:trPr>
          <w:trHeight w:val="58"/>
        </w:trPr>
        <w:tc>
          <w:tcPr>
            <w:tcW w:w="2943" w:type="dxa"/>
            <w:tcBorders>
              <w:top w:val="nil"/>
              <w:left w:val="single" w:sz="4" w:space="0" w:color="2E591D"/>
              <w:bottom w:val="nil"/>
              <w:right w:val="nil"/>
            </w:tcBorders>
            <w:vAlign w:val="center"/>
          </w:tcPr>
          <w:p w14:paraId="6A2B5780"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1BC8B9BF" w14:textId="77777777"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14:paraId="7E8A8B9B" w14:textId="77777777"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14:paraId="241AB47E" w14:textId="77777777" w:rsidR="00201E6A" w:rsidRPr="007F1427" w:rsidRDefault="00201E6A" w:rsidP="0086672C">
            <w:pPr>
              <w:rPr>
                <w:b/>
                <w:sz w:val="22"/>
                <w:szCs w:val="22"/>
              </w:rPr>
            </w:pPr>
          </w:p>
        </w:tc>
      </w:tr>
      <w:tr w:rsidR="00201E6A" w:rsidRPr="007F1427" w14:paraId="77CA4BB0" w14:textId="77777777" w:rsidTr="00267F46">
        <w:trPr>
          <w:trHeight w:val="1274"/>
        </w:trPr>
        <w:tc>
          <w:tcPr>
            <w:tcW w:w="2943" w:type="dxa"/>
            <w:tcBorders>
              <w:top w:val="nil"/>
              <w:left w:val="single" w:sz="4" w:space="0" w:color="2E591D"/>
              <w:bottom w:val="single" w:sz="4" w:space="0" w:color="2E591D"/>
              <w:right w:val="nil"/>
            </w:tcBorders>
            <w:vAlign w:val="center"/>
          </w:tcPr>
          <w:p w14:paraId="0515350F" w14:textId="77777777" w:rsidR="00201E6A" w:rsidRPr="007F1427" w:rsidRDefault="00F223DF" w:rsidP="00F223DF">
            <w:pPr>
              <w:ind w:left="708"/>
              <w:rPr>
                <w:b/>
                <w:sz w:val="22"/>
                <w:szCs w:val="22"/>
              </w:rPr>
            </w:pPr>
            <w:r>
              <w:rPr>
                <w:noProof/>
              </w:rPr>
              <w:drawing>
                <wp:inline distT="0" distB="0" distL="0" distR="0" wp14:anchorId="5523EC4E" wp14:editId="5E2D4114">
                  <wp:extent cx="920950" cy="6183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cademie_versailles.jpg"/>
                          <pic:cNvPicPr/>
                        </pic:nvPicPr>
                        <pic:blipFill>
                          <a:blip r:embed="rId8">
                            <a:extLst>
                              <a:ext uri="{28A0092B-C50C-407E-A947-70E740481C1C}">
                                <a14:useLocalDpi xmlns:a14="http://schemas.microsoft.com/office/drawing/2010/main" val="0"/>
                              </a:ext>
                            </a:extLst>
                          </a:blip>
                          <a:stretch>
                            <a:fillRect/>
                          </a:stretch>
                        </pic:blipFill>
                        <pic:spPr>
                          <a:xfrm>
                            <a:off x="0" y="0"/>
                            <a:ext cx="924009" cy="620448"/>
                          </a:xfrm>
                          <a:prstGeom prst="rect">
                            <a:avLst/>
                          </a:prstGeom>
                        </pic:spPr>
                      </pic:pic>
                    </a:graphicData>
                  </a:graphic>
                </wp:inline>
              </w:drawing>
            </w:r>
          </w:p>
        </w:tc>
        <w:tc>
          <w:tcPr>
            <w:tcW w:w="1733" w:type="dxa"/>
            <w:tcBorders>
              <w:top w:val="nil"/>
              <w:left w:val="nil"/>
              <w:bottom w:val="single" w:sz="4" w:space="0" w:color="2E591D"/>
              <w:right w:val="nil"/>
            </w:tcBorders>
            <w:vAlign w:val="center"/>
          </w:tcPr>
          <w:p w14:paraId="19A13593" w14:textId="77777777"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14:paraId="589119EC" w14:textId="77777777" w:rsidR="00201E6A" w:rsidRPr="007F1427" w:rsidRDefault="005F5D7A" w:rsidP="0086672C">
            <w:pPr>
              <w:rPr>
                <w:b/>
                <w:sz w:val="22"/>
                <w:szCs w:val="22"/>
              </w:rPr>
            </w:pPr>
            <w:r>
              <w:rPr>
                <w:b/>
                <w:noProof/>
                <w:sz w:val="22"/>
                <w:szCs w:val="22"/>
              </w:rPr>
              <mc:AlternateContent>
                <mc:Choice Requires="wps">
                  <w:drawing>
                    <wp:anchor distT="0" distB="0" distL="114300" distR="114300" simplePos="0" relativeHeight="251682816" behindDoc="0" locked="0" layoutInCell="1" allowOverlap="1" wp14:anchorId="092686D1" wp14:editId="260EBEA5">
                      <wp:simplePos x="0" y="0"/>
                      <wp:positionH relativeFrom="column">
                        <wp:posOffset>894715</wp:posOffset>
                      </wp:positionH>
                      <wp:positionV relativeFrom="paragraph">
                        <wp:posOffset>-47625</wp:posOffset>
                      </wp:positionV>
                      <wp:extent cx="1595755" cy="746760"/>
                      <wp:effectExtent l="0" t="0" r="4445" b="0"/>
                      <wp:wrapNone/>
                      <wp:docPr id="10" name="Zone de texte 10"/>
                      <wp:cNvGraphicFramePr/>
                      <a:graphic xmlns:a="http://schemas.openxmlformats.org/drawingml/2006/main">
                        <a:graphicData uri="http://schemas.microsoft.com/office/word/2010/wordprocessingShape">
                          <wps:wsp>
                            <wps:cNvSpPr txBox="1"/>
                            <wps:spPr>
                              <a:xfrm>
                                <a:off x="0" y="0"/>
                                <a:ext cx="1595755" cy="746760"/>
                              </a:xfrm>
                              <a:prstGeom prst="rect">
                                <a:avLst/>
                              </a:prstGeom>
                              <a:solidFill>
                                <a:schemeClr val="lt1"/>
                              </a:solidFill>
                              <a:ln w="6350">
                                <a:noFill/>
                              </a:ln>
                            </wps:spPr>
                            <wps:txbx>
                              <w:txbxContent>
                                <w:p w14:paraId="5C87905A" w14:textId="79BCCAA6" w:rsidR="005F5D7A" w:rsidRDefault="00802A3C">
                                  <w:r>
                                    <w:rPr>
                                      <w:noProof/>
                                    </w:rPr>
                                    <w:drawing>
                                      <wp:inline distT="0" distB="0" distL="0" distR="0" wp14:anchorId="5AB74281" wp14:editId="73564F25">
                                        <wp:extent cx="1406525" cy="483870"/>
                                        <wp:effectExtent l="0" t="0" r="3175"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06525" cy="483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686D1" id="_x0000_t202" coordsize="21600,21600" o:spt="202" path="m,l,21600r21600,l21600,xe">
                      <v:stroke joinstyle="miter"/>
                      <v:path gradientshapeok="t" o:connecttype="rect"/>
                    </v:shapetype>
                    <v:shape id="Zone de texte 10" o:spid="_x0000_s1028" type="#_x0000_t202" style="position:absolute;left:0;text-align:left;margin-left:70.45pt;margin-top:-3.75pt;width:125.65pt;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" fillcolor="white [3201]" stroked="f" strokeweight=".5pt">
                      <v:textbox>
                        <w:txbxContent>
                          <w:p w14:paraId="5C87905A" w14:textId="79BCCAA6" w:rsidR="005F5D7A" w:rsidRDefault="00802A3C">
                            <w:r>
                              <w:rPr>
                                <w:noProof/>
                              </w:rPr>
                              <w:drawing>
                                <wp:inline distT="0" distB="0" distL="0" distR="0" wp14:anchorId="5AB74281" wp14:editId="73564F25">
                                  <wp:extent cx="1406525" cy="483870"/>
                                  <wp:effectExtent l="0" t="0" r="3175"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06525" cy="483870"/>
                                          </a:xfrm>
                                          <a:prstGeom prst="rect">
                                            <a:avLst/>
                                          </a:prstGeom>
                                          <a:noFill/>
                                          <a:ln>
                                            <a:noFill/>
                                          </a:ln>
                                        </pic:spPr>
                                      </pic:pic>
                                    </a:graphicData>
                                  </a:graphic>
                                </wp:inline>
                              </w:drawing>
                            </w:r>
                          </w:p>
                        </w:txbxContent>
                      </v:textbox>
                    </v:shape>
                  </w:pict>
                </mc:Fallback>
              </mc:AlternateContent>
            </w:r>
          </w:p>
        </w:tc>
        <w:tc>
          <w:tcPr>
            <w:tcW w:w="2835" w:type="dxa"/>
            <w:gridSpan w:val="2"/>
            <w:tcBorders>
              <w:top w:val="nil"/>
              <w:left w:val="nil"/>
              <w:bottom w:val="single" w:sz="4" w:space="0" w:color="2E591D"/>
              <w:right w:val="single" w:sz="4" w:space="0" w:color="2E591D"/>
            </w:tcBorders>
            <w:vAlign w:val="center"/>
          </w:tcPr>
          <w:p w14:paraId="519C648D" w14:textId="77777777" w:rsidR="00201E6A" w:rsidRPr="007F1427" w:rsidRDefault="00201E6A" w:rsidP="0086672C">
            <w:pPr>
              <w:rPr>
                <w:b/>
                <w:sz w:val="22"/>
                <w:szCs w:val="22"/>
              </w:rPr>
            </w:pPr>
          </w:p>
        </w:tc>
      </w:tr>
    </w:tbl>
    <w:p w14:paraId="26C6904E" w14:textId="77777777" w:rsidR="00A1588C" w:rsidRPr="00F54ADF" w:rsidRDefault="00A1588C" w:rsidP="00F54ADF">
      <w:pPr>
        <w:sectPr w:rsidR="00A1588C" w:rsidRPr="00F54ADF" w:rsidSect="00F54ADF">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417" w:left="1417" w:header="708" w:footer="708" w:gutter="0"/>
          <w:cols w:space="708"/>
          <w:titlePg/>
          <w:docGrid w:linePitch="360"/>
        </w:sectPr>
      </w:pPr>
    </w:p>
    <w:p w14:paraId="2A9AD36F" w14:textId="77777777"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14:paraId="10AE0DA9" w14:textId="77777777" w:rsidR="003128F1" w:rsidRPr="00766A61" w:rsidRDefault="00817FDC" w:rsidP="003C5023">
      <w:pPr>
        <w:pStyle w:val="Sous-titre"/>
        <w:rPr>
          <w:color w:val="7030A0"/>
        </w:rPr>
      </w:pPr>
      <w:r w:rsidRPr="00766A61">
        <w:rPr>
          <w:color w:val="7030A0"/>
        </w:rPr>
        <w:t>Mode d’emploi</w:t>
      </w:r>
    </w:p>
    <w:p w14:paraId="004ED90D" w14:textId="02D6652F"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w:t>
      </w:r>
      <w:r w:rsidR="00B127D8">
        <w:rPr>
          <w:sz w:val="24"/>
          <w:szCs w:val="24"/>
        </w:rPr>
        <w:t>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14:paraId="6BE9743A" w14:textId="77777777" w:rsidR="008C29F2" w:rsidRDefault="008C29F2">
      <w:pPr>
        <w:rPr>
          <w:sz w:val="24"/>
          <w:szCs w:val="24"/>
        </w:rPr>
      </w:pPr>
    </w:p>
    <w:p w14:paraId="761CD13A" w14:textId="77777777"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14:paraId="4A93858C" w14:textId="77777777" w:rsidR="008C29F2" w:rsidRDefault="008C29F2">
      <w:pPr>
        <w:rPr>
          <w:sz w:val="24"/>
          <w:szCs w:val="24"/>
        </w:rPr>
      </w:pPr>
    </w:p>
    <w:p w14:paraId="18771FDB" w14:textId="77777777"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14:paraId="2D0DDFCA" w14:textId="77777777" w:rsidR="008C29F2" w:rsidRDefault="008C29F2">
      <w:pPr>
        <w:rPr>
          <w:sz w:val="24"/>
          <w:szCs w:val="24"/>
        </w:rPr>
      </w:pPr>
    </w:p>
    <w:p w14:paraId="084F09F3" w14:textId="77777777"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14:paraId="5B3D6047" w14:textId="77777777" w:rsidR="008C29F2" w:rsidRDefault="008C29F2">
      <w:pPr>
        <w:rPr>
          <w:sz w:val="24"/>
          <w:szCs w:val="24"/>
        </w:rPr>
      </w:pPr>
    </w:p>
    <w:p w14:paraId="5CA37C0D" w14:textId="77777777"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14:paraId="06DAED05" w14:textId="77777777" w:rsidR="003128F1" w:rsidRPr="008C29F2" w:rsidRDefault="003128F1" w:rsidP="004B0008">
      <w:pPr>
        <w:rPr>
          <w:rFonts w:cs="Arial"/>
          <w:sz w:val="24"/>
          <w:szCs w:val="24"/>
        </w:rPr>
      </w:pPr>
    </w:p>
    <w:p w14:paraId="17C39AAE" w14:textId="77777777" w:rsidR="00A2004C" w:rsidRDefault="00A2004C">
      <w:pPr>
        <w:rPr>
          <w:b/>
          <w:sz w:val="24"/>
          <w:szCs w:val="24"/>
        </w:rPr>
      </w:pPr>
    </w:p>
    <w:p w14:paraId="4611D216" w14:textId="77777777"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14:paraId="34B57DC5" w14:textId="2012989C" w:rsidR="00CD7C6A" w:rsidRPr="003F441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w:t>
      </w:r>
      <w:r w:rsidR="00930F9F" w:rsidRPr="003F441A">
        <w:rPr>
          <w:rFonts w:cs="Arial"/>
          <w:sz w:val="24"/>
          <w:szCs w:val="24"/>
        </w:rPr>
        <w:t xml:space="preserve">consultant </w:t>
      </w:r>
      <w:r w:rsidRPr="003F441A">
        <w:rPr>
          <w:rFonts w:cs="Arial"/>
          <w:sz w:val="24"/>
          <w:szCs w:val="24"/>
        </w:rPr>
        <w:t xml:space="preserve">attentivement le référentiel d’activités </w:t>
      </w:r>
      <w:r w:rsidR="004F7ABE" w:rsidRPr="003F441A">
        <w:rPr>
          <w:rFonts w:cs="Arial"/>
          <w:sz w:val="24"/>
          <w:szCs w:val="24"/>
        </w:rPr>
        <w:t xml:space="preserve">professionnelles </w:t>
      </w:r>
      <w:r w:rsidR="00B127D8" w:rsidRPr="003F441A">
        <w:rPr>
          <w:rFonts w:cs="Arial"/>
          <w:sz w:val="24"/>
          <w:szCs w:val="24"/>
        </w:rPr>
        <w:t>du diplôme visé sur le site</w:t>
      </w:r>
      <w:r w:rsidR="0094005B" w:rsidRPr="003F441A">
        <w:rPr>
          <w:sz w:val="24"/>
          <w:szCs w:val="24"/>
        </w:rPr>
        <w:t xml:space="preserve"> </w:t>
      </w:r>
      <w:hyperlink r:id="rId17" w:history="1">
        <w:r w:rsidR="003F441A" w:rsidRPr="003F441A">
          <w:rPr>
            <w:rStyle w:val="Lienhypertexte"/>
            <w:sz w:val="24"/>
            <w:szCs w:val="24"/>
          </w:rPr>
          <w:t>https://vae.education.gouv.fr/</w:t>
        </w:r>
      </w:hyperlink>
      <w:r w:rsidR="003F441A" w:rsidRPr="003F441A">
        <w:rPr>
          <w:sz w:val="24"/>
          <w:szCs w:val="24"/>
        </w:rPr>
        <w:t xml:space="preserve"> </w:t>
      </w:r>
    </w:p>
    <w:p w14:paraId="31A6B7FF" w14:textId="62CA3815" w:rsidR="00CD7C6A" w:rsidRPr="003F441A" w:rsidRDefault="00CD7C6A" w:rsidP="00FC2E6E">
      <w:pPr>
        <w:pStyle w:val="Paragraphedeliste"/>
        <w:numPr>
          <w:ilvl w:val="0"/>
          <w:numId w:val="35"/>
        </w:numPr>
        <w:suppressAutoHyphens w:val="0"/>
        <w:autoSpaceDE/>
        <w:autoSpaceDN/>
        <w:rPr>
          <w:rFonts w:cs="Arial"/>
          <w:sz w:val="24"/>
          <w:szCs w:val="24"/>
        </w:rPr>
      </w:pPr>
      <w:r w:rsidRPr="003F441A">
        <w:rPr>
          <w:sz w:val="24"/>
          <w:szCs w:val="24"/>
        </w:rPr>
        <w:t>En demandant conseil au DAVA</w:t>
      </w:r>
    </w:p>
    <w:p w14:paraId="63ED8BC6" w14:textId="77777777" w:rsidR="00817FDC" w:rsidRPr="003F441A" w:rsidRDefault="00817FDC" w:rsidP="00FC2E6E">
      <w:pPr>
        <w:pStyle w:val="Paragraphedeliste"/>
        <w:numPr>
          <w:ilvl w:val="0"/>
          <w:numId w:val="35"/>
        </w:numPr>
        <w:suppressAutoHyphens w:val="0"/>
        <w:autoSpaceDE/>
        <w:autoSpaceDN/>
        <w:rPr>
          <w:rFonts w:cs="Arial"/>
          <w:sz w:val="24"/>
          <w:szCs w:val="24"/>
        </w:rPr>
      </w:pPr>
      <w:r w:rsidRPr="003F441A">
        <w:rPr>
          <w:rFonts w:cs="Arial"/>
          <w:sz w:val="24"/>
          <w:szCs w:val="24"/>
        </w:rPr>
        <w:t xml:space="preserve">En vous faisant accompagner. L’accompagnateur VAE est là pour vous guider dans le choix des activités </w:t>
      </w:r>
      <w:r w:rsidR="003B2025" w:rsidRPr="003F441A">
        <w:rPr>
          <w:rFonts w:cs="Arial"/>
          <w:sz w:val="24"/>
          <w:szCs w:val="24"/>
        </w:rPr>
        <w:t xml:space="preserve">(de 1 activité </w:t>
      </w:r>
      <w:r w:rsidR="003128F1" w:rsidRPr="003F441A">
        <w:rPr>
          <w:rFonts w:cs="Arial"/>
          <w:sz w:val="24"/>
          <w:szCs w:val="24"/>
        </w:rPr>
        <w:t xml:space="preserve">minimum </w:t>
      </w:r>
      <w:r w:rsidR="003B2025" w:rsidRPr="003F441A">
        <w:rPr>
          <w:rFonts w:cs="Arial"/>
          <w:sz w:val="24"/>
          <w:szCs w:val="24"/>
        </w:rPr>
        <w:t>à 8 au maximum)</w:t>
      </w:r>
      <w:r w:rsidR="004F7ABE" w:rsidRPr="003F441A">
        <w:rPr>
          <w:rFonts w:cs="Arial"/>
          <w:sz w:val="24"/>
          <w:szCs w:val="24"/>
        </w:rPr>
        <w:t xml:space="preserve"> </w:t>
      </w:r>
      <w:r w:rsidRPr="003F441A">
        <w:rPr>
          <w:rFonts w:cs="Arial"/>
          <w:sz w:val="24"/>
          <w:szCs w:val="24"/>
        </w:rPr>
        <w:t xml:space="preserve">et pour vous aider à </w:t>
      </w:r>
      <w:r w:rsidR="003C5023" w:rsidRPr="003F441A">
        <w:rPr>
          <w:rFonts w:cs="Arial"/>
          <w:sz w:val="24"/>
          <w:szCs w:val="24"/>
        </w:rPr>
        <w:t xml:space="preserve">en </w:t>
      </w:r>
      <w:r w:rsidRPr="003F441A">
        <w:rPr>
          <w:rFonts w:cs="Arial"/>
          <w:sz w:val="24"/>
          <w:szCs w:val="24"/>
        </w:rPr>
        <w:t xml:space="preserve">parler </w:t>
      </w:r>
      <w:r w:rsidR="00B70447" w:rsidRPr="003F441A">
        <w:rPr>
          <w:rFonts w:cs="Arial"/>
          <w:sz w:val="24"/>
          <w:szCs w:val="24"/>
        </w:rPr>
        <w:t xml:space="preserve">et </w:t>
      </w:r>
      <w:r w:rsidRPr="003F441A">
        <w:rPr>
          <w:rFonts w:cs="Arial"/>
          <w:sz w:val="24"/>
          <w:szCs w:val="24"/>
        </w:rPr>
        <w:t xml:space="preserve">les décrire. </w:t>
      </w:r>
    </w:p>
    <w:p w14:paraId="2B18187A" w14:textId="77777777" w:rsidR="004F7ABE" w:rsidRPr="003F441A" w:rsidRDefault="004F7ABE" w:rsidP="004B0008">
      <w:pPr>
        <w:rPr>
          <w:rFonts w:cs="Arial"/>
          <w:sz w:val="24"/>
          <w:szCs w:val="24"/>
        </w:rPr>
      </w:pPr>
    </w:p>
    <w:p w14:paraId="566FC939" w14:textId="77777777"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14:paraId="198785CC" w14:textId="77777777" w:rsidR="00817FDC" w:rsidRDefault="00817FDC" w:rsidP="004B0008">
      <w:pPr>
        <w:rPr>
          <w:rFonts w:cs="Arial"/>
          <w:b/>
        </w:rPr>
      </w:pPr>
    </w:p>
    <w:p w14:paraId="7F24A0C6" w14:textId="77777777" w:rsidR="00CD7C6A" w:rsidRDefault="00CD7C6A" w:rsidP="004B0008">
      <w:pPr>
        <w:rPr>
          <w:rFonts w:cs="Arial"/>
          <w:b/>
        </w:rPr>
      </w:pPr>
    </w:p>
    <w:p w14:paraId="3B38B894" w14:textId="77777777" w:rsidR="00CD7C6A" w:rsidRDefault="00CD7C6A" w:rsidP="004B0008">
      <w:pPr>
        <w:rPr>
          <w:rFonts w:cs="Arial"/>
          <w:b/>
        </w:rPr>
      </w:pPr>
    </w:p>
    <w:p w14:paraId="0A0DC7EE" w14:textId="77777777" w:rsidR="00CD7C6A" w:rsidRDefault="00CD7C6A" w:rsidP="004B0008">
      <w:pPr>
        <w:rPr>
          <w:rFonts w:cs="Arial"/>
          <w:b/>
        </w:rPr>
      </w:pPr>
    </w:p>
    <w:p w14:paraId="4DBBB7D9" w14:textId="77777777" w:rsidR="00CD7C6A" w:rsidRDefault="00CD7C6A" w:rsidP="004B0008">
      <w:pPr>
        <w:rPr>
          <w:rFonts w:cs="Arial"/>
          <w:b/>
        </w:rPr>
      </w:pPr>
    </w:p>
    <w:p w14:paraId="3588D720" w14:textId="77777777" w:rsidR="00CD7C6A" w:rsidRDefault="00CD7C6A" w:rsidP="004B0008">
      <w:pPr>
        <w:rPr>
          <w:rFonts w:cs="Arial"/>
          <w:b/>
        </w:rPr>
      </w:pPr>
    </w:p>
    <w:p w14:paraId="5DB1B18D" w14:textId="77777777" w:rsidR="00CD7C6A" w:rsidRDefault="00CD7C6A" w:rsidP="004B0008">
      <w:pPr>
        <w:rPr>
          <w:rFonts w:cs="Arial"/>
          <w:b/>
        </w:rPr>
      </w:pPr>
    </w:p>
    <w:p w14:paraId="04F560A4" w14:textId="77777777" w:rsidR="00CD7C6A" w:rsidRDefault="00CD7C6A" w:rsidP="004B0008">
      <w:pPr>
        <w:rPr>
          <w:rFonts w:cs="Arial"/>
          <w:b/>
        </w:rPr>
      </w:pPr>
    </w:p>
    <w:p w14:paraId="2EC59D93" w14:textId="77777777" w:rsidR="00CD7C6A" w:rsidRDefault="00CD7C6A" w:rsidP="004B0008">
      <w:pPr>
        <w:rPr>
          <w:rFonts w:cs="Arial"/>
          <w:b/>
        </w:rPr>
      </w:pPr>
    </w:p>
    <w:p w14:paraId="64A684CA" w14:textId="77777777" w:rsidR="00A2004C" w:rsidRDefault="00A2004C" w:rsidP="002203FD">
      <w:pPr>
        <w:pStyle w:val="Titre1"/>
      </w:pPr>
      <w:r w:rsidRPr="00A2004C">
        <w:lastRenderedPageBreak/>
        <w:t>Exemple</w:t>
      </w:r>
    </w:p>
    <w:p w14:paraId="63412534" w14:textId="77777777" w:rsidR="002223BD" w:rsidRPr="00267F46" w:rsidRDefault="002223BD" w:rsidP="002203FD">
      <w:pPr>
        <w:rPr>
          <w:rFonts w:cs="Arial"/>
        </w:rPr>
      </w:pPr>
    </w:p>
    <w:p w14:paraId="553D2457" w14:textId="77777777"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14:paraId="25A7FF64" w14:textId="77777777" w:rsidR="003A168F" w:rsidRPr="00267F46" w:rsidRDefault="003A168F" w:rsidP="00A47B86">
      <w:pPr>
        <w:rPr>
          <w:rFonts w:cs="Arial"/>
          <w:color w:val="7030A0"/>
          <w:sz w:val="24"/>
          <w:szCs w:val="24"/>
        </w:rPr>
      </w:pPr>
    </w:p>
    <w:p w14:paraId="38FD5461" w14:textId="77777777"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14:paraId="699AD7CA"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14:paraId="74555651"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14:paraId="08DD5DE3"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14:paraId="2F6775B4"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14:paraId="2F1B429F" w14:textId="77777777" w:rsidR="00A2004C" w:rsidRPr="00267F46" w:rsidRDefault="00A2004C" w:rsidP="00A47B86">
      <w:pPr>
        <w:rPr>
          <w:rFonts w:cs="Arial"/>
          <w:sz w:val="24"/>
          <w:szCs w:val="24"/>
        </w:rPr>
      </w:pPr>
    </w:p>
    <w:p w14:paraId="43D7AB7F" w14:textId="77777777" w:rsidR="00453A18" w:rsidRPr="00267F46" w:rsidRDefault="00453A18" w:rsidP="00A47B86">
      <w:pPr>
        <w:rPr>
          <w:rFonts w:cs="Arial"/>
          <w:sz w:val="24"/>
          <w:szCs w:val="24"/>
        </w:rPr>
      </w:pPr>
    </w:p>
    <w:p w14:paraId="43DB09E4" w14:textId="77777777" w:rsidR="000A6860" w:rsidRPr="00267F46" w:rsidRDefault="000A6860" w:rsidP="00A47B86">
      <w:pPr>
        <w:rPr>
          <w:rFonts w:cs="Arial"/>
          <w:b/>
          <w:sz w:val="24"/>
          <w:szCs w:val="24"/>
        </w:rPr>
      </w:pPr>
      <w:r w:rsidRPr="00267F46">
        <w:rPr>
          <w:rFonts w:cs="Arial"/>
          <w:b/>
          <w:sz w:val="24"/>
          <w:szCs w:val="24"/>
        </w:rPr>
        <w:t xml:space="preserve">1ère situation </w:t>
      </w:r>
    </w:p>
    <w:p w14:paraId="4517591A" w14:textId="77777777" w:rsidR="000A6860" w:rsidRPr="00267F46" w:rsidRDefault="000A6860" w:rsidP="00A47B86">
      <w:pPr>
        <w:rPr>
          <w:rFonts w:cs="Arial"/>
          <w:sz w:val="24"/>
          <w:szCs w:val="24"/>
        </w:rPr>
      </w:pPr>
    </w:p>
    <w:p w14:paraId="2BC21C27" w14:textId="77777777"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14:paraId="50BED89D" w14:textId="77777777" w:rsidR="00453A18" w:rsidRPr="00267F46" w:rsidRDefault="00453A18" w:rsidP="00A47B86">
      <w:pPr>
        <w:rPr>
          <w:rFonts w:cs="Arial"/>
          <w:sz w:val="24"/>
          <w:szCs w:val="24"/>
        </w:rPr>
      </w:pPr>
    </w:p>
    <w:p w14:paraId="4488CDB6" w14:textId="77777777"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14:paraId="4F488E51"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14:paraId="2D88930B"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14:paraId="6B7DC9C3"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14:paraId="53B22397" w14:textId="77777777" w:rsidR="00A2004C" w:rsidRPr="00267F46" w:rsidRDefault="00A2004C" w:rsidP="00A47B86">
      <w:pPr>
        <w:rPr>
          <w:rFonts w:cs="Arial"/>
          <w:sz w:val="24"/>
          <w:szCs w:val="24"/>
        </w:rPr>
      </w:pPr>
    </w:p>
    <w:p w14:paraId="740C4B78" w14:textId="77777777" w:rsidR="000A6860" w:rsidRPr="00267F46" w:rsidRDefault="000A6860" w:rsidP="00A47B86">
      <w:pPr>
        <w:rPr>
          <w:rFonts w:cs="Arial"/>
          <w:sz w:val="24"/>
          <w:szCs w:val="24"/>
        </w:rPr>
      </w:pPr>
    </w:p>
    <w:p w14:paraId="16B81EDA" w14:textId="77777777" w:rsidR="000A6860" w:rsidRPr="00267F46" w:rsidRDefault="00A2004C" w:rsidP="00A47B86">
      <w:pPr>
        <w:rPr>
          <w:rFonts w:cs="Arial"/>
          <w:b/>
          <w:sz w:val="24"/>
          <w:szCs w:val="24"/>
        </w:rPr>
      </w:pPr>
      <w:r w:rsidRPr="00267F46">
        <w:rPr>
          <w:rFonts w:cs="Arial"/>
          <w:b/>
          <w:sz w:val="24"/>
          <w:szCs w:val="24"/>
        </w:rPr>
        <w:t xml:space="preserve">2ème situation </w:t>
      </w:r>
    </w:p>
    <w:p w14:paraId="3084462C" w14:textId="77777777" w:rsidR="000A6860" w:rsidRPr="00267F46" w:rsidRDefault="000A6860" w:rsidP="00A47B86">
      <w:pPr>
        <w:rPr>
          <w:rFonts w:cs="Arial"/>
          <w:sz w:val="24"/>
          <w:szCs w:val="24"/>
        </w:rPr>
      </w:pPr>
    </w:p>
    <w:p w14:paraId="5D84C991" w14:textId="77777777"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14:paraId="4A35B9BC" w14:textId="77777777"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14:paraId="0A233705" w14:textId="77777777"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2ème activité (2) au poste de responsable des achats du restaurant d’entreprise « Ariège » </w:t>
      </w:r>
    </w:p>
    <w:p w14:paraId="04026681" w14:textId="77777777" w:rsidR="00B443A4"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4ème activité (4) au poste de responsable pâtisserie du supermarché </w:t>
      </w:r>
    </w:p>
    <w:p w14:paraId="6B23125E" w14:textId="77777777" w:rsidR="00A2004C" w:rsidRPr="00267F46" w:rsidRDefault="00A2004C" w:rsidP="00B443A4">
      <w:pPr>
        <w:pStyle w:val="Paragraphedeliste"/>
        <w:rPr>
          <w:rFonts w:cs="Arial"/>
          <w:sz w:val="24"/>
          <w:szCs w:val="24"/>
        </w:rPr>
      </w:pPr>
      <w:r w:rsidRPr="00267F46">
        <w:rPr>
          <w:rFonts w:cs="Arial"/>
          <w:sz w:val="24"/>
          <w:szCs w:val="24"/>
        </w:rPr>
        <w:t xml:space="preserve">« Exaequo » </w:t>
      </w:r>
    </w:p>
    <w:p w14:paraId="3B848022" w14:textId="77777777" w:rsidR="00453A18" w:rsidRPr="00267F46" w:rsidRDefault="00453A18" w:rsidP="00A47B86">
      <w:pPr>
        <w:rPr>
          <w:rFonts w:cs="Arial"/>
          <w:sz w:val="24"/>
          <w:szCs w:val="24"/>
        </w:rPr>
      </w:pPr>
    </w:p>
    <w:p w14:paraId="6534660D" w14:textId="77777777"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14:paraId="263BE86D" w14:textId="77777777"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Le Gourmand », le restaurant d’entreprise « Ariège » et le supermarché « Exaequo »</w:t>
      </w:r>
    </w:p>
    <w:p w14:paraId="6350600F" w14:textId="77777777"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14:paraId="1D81FDB6" w14:textId="77777777"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14:paraId="1EEEF5ED" w14:textId="77777777" w:rsidR="00A2004C" w:rsidRPr="00A2004C" w:rsidRDefault="00A2004C" w:rsidP="00A2004C">
      <w:pPr>
        <w:jc w:val="center"/>
        <w:rPr>
          <w:rFonts w:ascii="Helvetica" w:hAnsi="Helvetica" w:cs="Arial"/>
          <w:color w:val="7030A0"/>
          <w:sz w:val="36"/>
          <w:szCs w:val="36"/>
        </w:rPr>
      </w:pPr>
    </w:p>
    <w:p w14:paraId="505D5186" w14:textId="77777777" w:rsidR="00330419" w:rsidRDefault="00330419">
      <w:pPr>
        <w:pStyle w:val="Titre1"/>
      </w:pPr>
      <w:r>
        <w:lastRenderedPageBreak/>
        <w:t>Contenu de ce livret</w:t>
      </w:r>
    </w:p>
    <w:p w14:paraId="270D6603" w14:textId="77777777" w:rsidR="00B06B87" w:rsidRPr="00453A18" w:rsidRDefault="00B06B87" w:rsidP="002203FD">
      <w:pPr>
        <w:rPr>
          <w:b/>
          <w:color w:val="C45911" w:themeColor="accent2" w:themeShade="BF"/>
        </w:rPr>
      </w:pPr>
    </w:p>
    <w:p w14:paraId="480F3CE2" w14:textId="77777777" w:rsidR="00310441" w:rsidRDefault="00310441" w:rsidP="002203FD"/>
    <w:p w14:paraId="0B9F81FF" w14:textId="77777777"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w:t>
      </w:r>
      <w:proofErr w:type="gramStart"/>
      <w:r w:rsidRPr="00453A18">
        <w:rPr>
          <w:rFonts w:cs="Arial"/>
          <w:i/>
          <w:color w:val="000000"/>
          <w:sz w:val="24"/>
        </w:rPr>
        <w:t xml:space="preserve">livret </w:t>
      </w:r>
      <w:r w:rsidR="00B06B87">
        <w:rPr>
          <w:rFonts w:cs="Arial"/>
          <w:i/>
          <w:color w:val="000000"/>
          <w:sz w:val="24"/>
        </w:rPr>
        <w:t xml:space="preserve"> </w:t>
      </w:r>
      <w:r w:rsidRPr="00453A18">
        <w:rPr>
          <w:rFonts w:cs="Arial"/>
          <w:i/>
          <w:color w:val="000000"/>
          <w:sz w:val="24"/>
        </w:rPr>
        <w:t>et</w:t>
      </w:r>
      <w:proofErr w:type="gramEnd"/>
      <w:r w:rsidRPr="00453A18">
        <w:rPr>
          <w:rFonts w:cs="Arial"/>
          <w:i/>
          <w:color w:val="000000"/>
          <w:sz w:val="24"/>
        </w:rPr>
        <w:t xml:space="preserve">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14:paraId="014AC997" w14:textId="77777777" w:rsidR="0032380C" w:rsidRDefault="0032380C" w:rsidP="0032380C">
      <w:pPr>
        <w:jc w:val="center"/>
        <w:rPr>
          <w:rFonts w:cs="Arial"/>
          <w:i/>
          <w:color w:val="000000"/>
        </w:rPr>
      </w:pPr>
    </w:p>
    <w:p w14:paraId="2D2450F1" w14:textId="77777777" w:rsidR="00453A18" w:rsidRDefault="00453A18" w:rsidP="0032380C">
      <w:pPr>
        <w:jc w:val="center"/>
        <w:rPr>
          <w:rFonts w:cs="Arial"/>
          <w:i/>
          <w:color w:val="000000"/>
        </w:rPr>
      </w:pPr>
    </w:p>
    <w:p w14:paraId="6541F209" w14:textId="77777777" w:rsidR="00453A18" w:rsidRDefault="00453A18" w:rsidP="0032380C">
      <w:pPr>
        <w:jc w:val="center"/>
        <w:rPr>
          <w:rFonts w:cs="Arial"/>
          <w:i/>
          <w:color w:val="000000"/>
        </w:rPr>
      </w:pPr>
    </w:p>
    <w:p w14:paraId="2DEF295C" w14:textId="77777777" w:rsidR="00453A18" w:rsidRDefault="00453A18" w:rsidP="0032380C">
      <w:pPr>
        <w:jc w:val="center"/>
        <w:rPr>
          <w:rFonts w:cs="Arial"/>
          <w:i/>
          <w:color w:val="000000"/>
        </w:rPr>
      </w:pPr>
    </w:p>
    <w:p w14:paraId="4B1287BC" w14:textId="77777777"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14:paraId="22C29EE4" w14:textId="77777777"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14:paraId="20EE24EB" w14:textId="77777777"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14:paraId="6B0B1B3E" w14:textId="77777777"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14:paraId="24210B7E" w14:textId="77777777" w:rsidR="003A0975" w:rsidRDefault="003A0975" w:rsidP="00766A61">
            <w:pPr>
              <w:jc w:val="center"/>
              <w:rPr>
                <w:sz w:val="24"/>
              </w:rPr>
            </w:pPr>
            <w:r>
              <w:rPr>
                <w:sz w:val="24"/>
              </w:rPr>
              <w:t>Numéro de page</w:t>
            </w:r>
          </w:p>
        </w:tc>
      </w:tr>
      <w:tr w:rsidR="003A0975" w14:paraId="1C9750F9" w14:textId="77777777"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14:paraId="1F565A8F" w14:textId="77777777"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14:paraId="4EDCEF99" w14:textId="77777777"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14:paraId="0CE09DA5" w14:textId="77777777"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14:paraId="200C8D59" w14:textId="77777777" w:rsidR="003A0975" w:rsidRPr="00D21A3C" w:rsidRDefault="003A0975">
            <w:pPr>
              <w:spacing w:before="120" w:after="240"/>
              <w:jc w:val="center"/>
              <w:rPr>
                <w:rFonts w:cs="Arial"/>
                <w:bCs/>
                <w:color w:val="000000"/>
                <w:sz w:val="22"/>
                <w:szCs w:val="22"/>
              </w:rPr>
            </w:pPr>
          </w:p>
        </w:tc>
      </w:tr>
      <w:tr w:rsidR="003A0975" w14:paraId="61D7E32C" w14:textId="77777777"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14:paraId="740A186D"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14:paraId="425801BD"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4547781E" w14:textId="77777777" w:rsidR="003A0975" w:rsidRPr="00F54ADF" w:rsidRDefault="003A0975">
            <w:pPr>
              <w:spacing w:before="120" w:after="240"/>
              <w:jc w:val="center"/>
              <w:rPr>
                <w:rFonts w:cs="Arial"/>
                <w:color w:val="000000"/>
                <w:sz w:val="22"/>
                <w:szCs w:val="22"/>
              </w:rPr>
            </w:pPr>
          </w:p>
        </w:tc>
      </w:tr>
      <w:tr w:rsidR="003A0975" w14:paraId="61E39E49"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32330BBE"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14:paraId="6B563C0E"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664AE297" w14:textId="77777777" w:rsidR="003A0975" w:rsidRDefault="003A0975">
            <w:pPr>
              <w:spacing w:before="120" w:after="240"/>
              <w:jc w:val="center"/>
              <w:rPr>
                <w:rFonts w:cs="Arial"/>
                <w:color w:val="000000"/>
                <w:sz w:val="22"/>
                <w:szCs w:val="22"/>
              </w:rPr>
            </w:pPr>
          </w:p>
        </w:tc>
      </w:tr>
      <w:tr w:rsidR="003A0975" w14:paraId="0BA2E120"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743C31C8" w14:textId="77777777"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14:paraId="444EA8A3"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18A84D1C" w14:textId="77777777" w:rsidR="003A0975" w:rsidRPr="00F54ADF" w:rsidRDefault="003A0975">
            <w:pPr>
              <w:spacing w:before="120" w:after="240"/>
              <w:jc w:val="center"/>
              <w:rPr>
                <w:rFonts w:cs="Arial"/>
                <w:color w:val="000000"/>
                <w:sz w:val="22"/>
                <w:szCs w:val="22"/>
              </w:rPr>
            </w:pPr>
          </w:p>
        </w:tc>
      </w:tr>
      <w:tr w:rsidR="003A0975" w14:paraId="1B8B23BD" w14:textId="77777777"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14:paraId="02A333B6" w14:textId="77777777"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14:paraId="4A03919A" w14:textId="77777777" w:rsidR="003A0975" w:rsidRPr="00F54ADF" w:rsidRDefault="003A0975">
            <w:pPr>
              <w:spacing w:before="120"/>
              <w:jc w:val="left"/>
              <w:rPr>
                <w:rFonts w:cs="Arial"/>
                <w:color w:val="000000"/>
                <w:sz w:val="22"/>
                <w:szCs w:val="22"/>
              </w:rPr>
            </w:pPr>
            <w:r w:rsidRPr="00F54ADF">
              <w:rPr>
                <w:rFonts w:cs="Arial"/>
                <w:color w:val="000000"/>
                <w:sz w:val="22"/>
                <w:szCs w:val="22"/>
              </w:rPr>
              <w:t>Annexes</w:t>
            </w:r>
          </w:p>
          <w:p w14:paraId="05F59B8A" w14:textId="3D908416" w:rsidR="003A0975" w:rsidRPr="00F54ADF" w:rsidRDefault="003A0975">
            <w:pPr>
              <w:spacing w:before="60" w:after="60"/>
              <w:jc w:val="left"/>
              <w:rPr>
                <w:rFonts w:cs="Arial"/>
                <w:color w:val="000000"/>
                <w:sz w:val="22"/>
                <w:szCs w:val="22"/>
              </w:rPr>
            </w:pPr>
            <w:r w:rsidRPr="00F54ADF">
              <w:rPr>
                <w:rFonts w:cs="Arial"/>
                <w:color w:val="000000"/>
                <w:sz w:val="22"/>
                <w:szCs w:val="22"/>
              </w:rPr>
              <w:t xml:space="preserve">Modèles de documents, </w:t>
            </w:r>
            <w:r w:rsidR="003F441A" w:rsidRPr="00F54ADF">
              <w:rPr>
                <w:rFonts w:cs="Arial"/>
                <w:color w:val="000000"/>
                <w:sz w:val="22"/>
                <w:szCs w:val="22"/>
              </w:rPr>
              <w:t>tableaux, photos</w:t>
            </w:r>
            <w:r w:rsidRPr="00F54ADF">
              <w:rPr>
                <w:rFonts w:cs="Arial"/>
                <w:color w:val="000000"/>
                <w:sz w:val="22"/>
                <w:szCs w:val="22"/>
              </w:rPr>
              <w:t>, schémas …</w:t>
            </w:r>
          </w:p>
          <w:p w14:paraId="3A5CB867" w14:textId="77777777" w:rsidR="00453A18" w:rsidRPr="00F54ADF" w:rsidRDefault="003A0975">
            <w:pPr>
              <w:spacing w:before="60" w:after="60"/>
              <w:jc w:val="left"/>
              <w:rPr>
                <w:rFonts w:cs="Arial"/>
                <w:color w:val="000000"/>
                <w:sz w:val="22"/>
                <w:szCs w:val="22"/>
              </w:rPr>
            </w:pPr>
            <w:r w:rsidRPr="00F54ADF">
              <w:rPr>
                <w:rFonts w:cs="Arial"/>
                <w:color w:val="000000"/>
                <w:sz w:val="22"/>
                <w:szCs w:val="22"/>
              </w:rPr>
              <w:t>(</w:t>
            </w:r>
            <w:proofErr w:type="gramStart"/>
            <w:r w:rsidRPr="00A22A07">
              <w:rPr>
                <w:rFonts w:cs="Arial"/>
                <w:i/>
                <w:color w:val="000000"/>
                <w:sz w:val="22"/>
                <w:szCs w:val="22"/>
              </w:rPr>
              <w:t>le</w:t>
            </w:r>
            <w:proofErr w:type="gramEnd"/>
            <w:r w:rsidRPr="00A22A07">
              <w:rPr>
                <w:rFonts w:cs="Arial"/>
                <w:i/>
                <w:color w:val="000000"/>
                <w:sz w:val="22"/>
                <w:szCs w:val="22"/>
              </w:rPr>
              <w:t xml:space="preserv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14:paraId="121B14E6"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33FD67FD" w14:textId="77777777" w:rsidR="003A0975" w:rsidRDefault="003A0975">
            <w:pPr>
              <w:spacing w:before="120" w:after="240"/>
              <w:jc w:val="center"/>
              <w:rPr>
                <w:rFonts w:cs="Arial"/>
                <w:color w:val="000000"/>
                <w:sz w:val="22"/>
                <w:szCs w:val="22"/>
              </w:rPr>
            </w:pPr>
          </w:p>
        </w:tc>
      </w:tr>
      <w:tr w:rsidR="00C7347C" w14:paraId="06690E36"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43E6C06F" w14:textId="77777777"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14:paraId="067133B3" w14:textId="77777777"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14:paraId="3FD9178B" w14:textId="77777777" w:rsidR="00C7347C" w:rsidRDefault="00C7347C">
            <w:pPr>
              <w:spacing w:before="120" w:after="240"/>
              <w:jc w:val="center"/>
              <w:rPr>
                <w:rFonts w:cs="Arial"/>
                <w:color w:val="000000"/>
                <w:sz w:val="22"/>
                <w:szCs w:val="22"/>
              </w:rPr>
            </w:pPr>
          </w:p>
        </w:tc>
      </w:tr>
    </w:tbl>
    <w:p w14:paraId="0752D183" w14:textId="77777777"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14:paraId="0F3C424B" w14:textId="77777777" w:rsidR="007E6352" w:rsidRDefault="007E6352">
      <w:pPr>
        <w:pStyle w:val="Titre1"/>
      </w:pPr>
      <w:r>
        <w:lastRenderedPageBreak/>
        <w:t>V</w:t>
      </w:r>
      <w:r w:rsidR="00051311">
        <w:t>otre CV</w:t>
      </w:r>
    </w:p>
    <w:p w14:paraId="15C7F776" w14:textId="77777777" w:rsidR="00A95516" w:rsidRPr="00453A18" w:rsidRDefault="00A95516" w:rsidP="000D5366">
      <w:pPr>
        <w:rPr>
          <w:sz w:val="24"/>
          <w:szCs w:val="24"/>
        </w:rPr>
      </w:pPr>
    </w:p>
    <w:p w14:paraId="336D36E5" w14:textId="77777777" w:rsidR="00A95516" w:rsidRPr="00453A18" w:rsidRDefault="00A95516" w:rsidP="000D5366">
      <w:pPr>
        <w:rPr>
          <w:sz w:val="24"/>
          <w:szCs w:val="24"/>
        </w:rPr>
      </w:pPr>
    </w:p>
    <w:p w14:paraId="7FDFBE89" w14:textId="77777777"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14:paraId="459D9BAF" w14:textId="77777777"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14:paraId="4A6A639D" w14:textId="77777777"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14:paraId="6E7C4C1C" w14:textId="77777777" w:rsidR="0047405A" w:rsidRDefault="0047405A">
      <w:pPr>
        <w:pStyle w:val="Titre1"/>
      </w:pPr>
      <w:r>
        <w:lastRenderedPageBreak/>
        <w:t>I</w:t>
      </w:r>
      <w:r w:rsidR="00051311">
        <w:t>ntroduction</w:t>
      </w:r>
    </w:p>
    <w:p w14:paraId="3180B25A" w14:textId="77777777" w:rsidR="00A95516" w:rsidRDefault="00A95516" w:rsidP="00F54ADF"/>
    <w:p w14:paraId="3146FAFE" w14:textId="77777777" w:rsidR="00A95516" w:rsidRDefault="00A95516" w:rsidP="00F54ADF"/>
    <w:p w14:paraId="0B17A304" w14:textId="77777777"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14:paraId="24D58188" w14:textId="77777777"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14:paraId="2DD71746" w14:textId="77777777"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14:paraId="2FA49C3E" w14:textId="77777777" w:rsidR="007E3769" w:rsidRPr="00267F46" w:rsidRDefault="007E3769" w:rsidP="00F54ADF">
      <w:pPr>
        <w:rPr>
          <w:rFonts w:cs="Arial"/>
        </w:rPr>
      </w:pPr>
    </w:p>
    <w:p w14:paraId="590AB8C2" w14:textId="77777777" w:rsidR="007E3769" w:rsidRPr="00267F46" w:rsidRDefault="007E3769" w:rsidP="00F54ADF">
      <w:pPr>
        <w:rPr>
          <w:rFonts w:cs="Arial"/>
        </w:rPr>
      </w:pPr>
    </w:p>
    <w:p w14:paraId="0B5EDA33" w14:textId="77777777"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14:paraId="50E58355" w14:textId="77777777" w:rsidR="00453A18" w:rsidRPr="00267F46" w:rsidRDefault="00453A18" w:rsidP="00F54ADF">
      <w:pPr>
        <w:rPr>
          <w:rFonts w:cs="Arial"/>
          <w:i/>
          <w:sz w:val="24"/>
          <w:szCs w:val="24"/>
        </w:rPr>
      </w:pPr>
    </w:p>
    <w:p w14:paraId="0FEC458C" w14:textId="77777777"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14:paraId="7634D463" w14:textId="77777777" w:rsidR="00E01B5F" w:rsidRPr="00267F46" w:rsidRDefault="00E01B5F" w:rsidP="00F54ADF">
      <w:pPr>
        <w:rPr>
          <w:rFonts w:cs="Arial"/>
        </w:rPr>
      </w:pPr>
    </w:p>
    <w:p w14:paraId="63C4D392" w14:textId="77777777"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14:paraId="10F580C0" w14:textId="50A02A11"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 xml:space="preserve">vente, services, production </w:t>
      </w:r>
      <w:r w:rsidR="003F441A">
        <w:rPr>
          <w:rFonts w:cs="Arial"/>
          <w:i/>
          <w:szCs w:val="22"/>
        </w:rPr>
        <w:t xml:space="preserve">de </w:t>
      </w:r>
      <w:r w:rsidRPr="00267F46">
        <w:rPr>
          <w:rFonts w:cs="Arial"/>
          <w:i/>
          <w:szCs w:val="22"/>
        </w:rPr>
        <w:t>biens, etc…</w:t>
      </w:r>
      <w:r w:rsidRPr="00267F46">
        <w:rPr>
          <w:rFonts w:cs="Arial"/>
          <w:szCs w:val="22"/>
        </w:rPr>
        <w:t>)</w:t>
      </w:r>
    </w:p>
    <w:p w14:paraId="35591121" w14:textId="77777777"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14:paraId="34F2EE7D" w14:textId="77777777"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14:paraId="66B40088" w14:textId="77777777"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14:paraId="22855A6B" w14:textId="77777777"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14:paraId="70EA7BC2" w14:textId="77777777"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14:paraId="6E9AA6DA" w14:textId="77777777"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14:paraId="3DFFF042" w14:textId="77777777" w:rsidR="00CA2A2D" w:rsidRPr="00267F46" w:rsidRDefault="00CA2A2D" w:rsidP="00F54ADF">
      <w:pPr>
        <w:pStyle w:val="Paragraphedeliste"/>
        <w:numPr>
          <w:ilvl w:val="0"/>
          <w:numId w:val="26"/>
        </w:numPr>
        <w:rPr>
          <w:rFonts w:cs="Arial"/>
          <w:szCs w:val="22"/>
        </w:rPr>
      </w:pPr>
      <w:r w:rsidRPr="00267F46">
        <w:rPr>
          <w:rFonts w:cs="Arial"/>
          <w:szCs w:val="22"/>
        </w:rPr>
        <w:t>…</w:t>
      </w:r>
    </w:p>
    <w:p w14:paraId="1EB0DF95" w14:textId="77777777" w:rsidR="00E348C1" w:rsidRPr="00267F46" w:rsidRDefault="00E348C1" w:rsidP="002203FD">
      <w:pPr>
        <w:pBdr>
          <w:bottom w:val="single" w:sz="8" w:space="1" w:color="56327B"/>
        </w:pBdr>
        <w:tabs>
          <w:tab w:val="left" w:pos="5245"/>
        </w:tabs>
        <w:rPr>
          <w:rFonts w:cs="Arial"/>
          <w:sz w:val="22"/>
          <w:szCs w:val="22"/>
        </w:rPr>
      </w:pPr>
    </w:p>
    <w:p w14:paraId="027E152C" w14:textId="77777777" w:rsidR="0047405A" w:rsidRPr="00267F46" w:rsidRDefault="0047405A" w:rsidP="00E348C1">
      <w:pPr>
        <w:tabs>
          <w:tab w:val="left" w:pos="5245"/>
        </w:tabs>
        <w:rPr>
          <w:rFonts w:cs="Arial"/>
          <w:color w:val="000000"/>
          <w:sz w:val="22"/>
        </w:rPr>
      </w:pPr>
    </w:p>
    <w:p w14:paraId="39FEFBBF" w14:textId="77777777" w:rsidR="00CC03EA" w:rsidRPr="00267F46" w:rsidRDefault="00CC03EA">
      <w:pPr>
        <w:suppressAutoHyphens w:val="0"/>
        <w:autoSpaceDE/>
        <w:autoSpaceDN/>
        <w:spacing w:after="160" w:line="259" w:lineRule="auto"/>
        <w:rPr>
          <w:rFonts w:cs="Arial"/>
        </w:rPr>
      </w:pPr>
      <w:r w:rsidRPr="00267F46">
        <w:rPr>
          <w:rFonts w:cs="Arial"/>
        </w:rPr>
        <w:br w:type="page"/>
      </w:r>
    </w:p>
    <w:p w14:paraId="060CA22A" w14:textId="77777777"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14:paraId="2DB5CC39" w14:textId="77777777" w:rsidR="007E3769" w:rsidRPr="00267F46" w:rsidRDefault="007E3769" w:rsidP="00F54ADF">
      <w:pPr>
        <w:rPr>
          <w:rFonts w:cs="Arial"/>
        </w:rPr>
      </w:pPr>
    </w:p>
    <w:p w14:paraId="32686B91" w14:textId="77777777" w:rsidR="007E3769" w:rsidRPr="00267F46" w:rsidRDefault="007E3769" w:rsidP="00F54ADF">
      <w:pPr>
        <w:rPr>
          <w:rFonts w:cs="Arial"/>
        </w:rPr>
      </w:pPr>
    </w:p>
    <w:p w14:paraId="6AF370BD" w14:textId="77777777" w:rsidR="00FF1AF9" w:rsidRPr="00267F46" w:rsidRDefault="00FF1AF9" w:rsidP="00F54ADF">
      <w:pPr>
        <w:rPr>
          <w:rFonts w:cs="Arial"/>
          <w:i/>
          <w:sz w:val="24"/>
          <w:szCs w:val="24"/>
        </w:rPr>
      </w:pPr>
      <w:r w:rsidRPr="00267F46">
        <w:rPr>
          <w:rFonts w:cs="Arial"/>
          <w:i/>
          <w:sz w:val="24"/>
          <w:szCs w:val="24"/>
        </w:rPr>
        <w:t>Présentez votre poste (ce que vous faites réellement).</w:t>
      </w:r>
    </w:p>
    <w:p w14:paraId="1839056A" w14:textId="77777777" w:rsidR="00FF1AF9" w:rsidRPr="00267F46" w:rsidRDefault="00FF1AF9" w:rsidP="00F54ADF">
      <w:pPr>
        <w:rPr>
          <w:rFonts w:cs="Arial"/>
        </w:rPr>
      </w:pPr>
      <w:r w:rsidRPr="00267F46">
        <w:rPr>
          <w:rFonts w:cs="Arial"/>
        </w:rPr>
        <w:t xml:space="preserve">À titre indicatif, vous pouvez développer les points suivants : </w:t>
      </w:r>
    </w:p>
    <w:p w14:paraId="5E9165A2" w14:textId="77777777"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14:paraId="0AF4E58D" w14:textId="2D365395"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3F441A" w:rsidRPr="00267F46">
        <w:rPr>
          <w:rFonts w:cs="Arial"/>
          <w:sz w:val="32"/>
        </w:rPr>
        <w:t xml:space="preserve"> : </w:t>
      </w:r>
      <w:proofErr w:type="gramStart"/>
      <w:r w:rsidR="003F441A" w:rsidRPr="00267F46">
        <w:rPr>
          <w:rFonts w:cs="Arial"/>
          <w:sz w:val="32"/>
        </w:rPr>
        <w:t xml:space="preserve"> ….</w:t>
      </w:r>
      <w:proofErr w:type="gramEnd"/>
      <w:r w:rsidR="000839B5" w:rsidRPr="00267F46">
        <w:rPr>
          <w:rFonts w:cs="Arial"/>
          <w:sz w:val="32"/>
        </w:rPr>
        <w:t>.</w:t>
      </w:r>
    </w:p>
    <w:p w14:paraId="701702B3" w14:textId="77777777"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14:paraId="3DCF7ADF" w14:textId="77777777" w:rsidR="00CC238A" w:rsidRPr="00267F46" w:rsidRDefault="00CC238A" w:rsidP="00F54ADF">
      <w:pPr>
        <w:rPr>
          <w:rFonts w:cs="Arial"/>
        </w:rPr>
      </w:pPr>
    </w:p>
    <w:p w14:paraId="5BA9A1F0" w14:textId="77777777"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14:paraId="15B667BB" w14:textId="77777777" w:rsidR="00113438" w:rsidRPr="00267F46" w:rsidRDefault="00113438" w:rsidP="00F54ADF">
      <w:pPr>
        <w:rPr>
          <w:rFonts w:cs="Arial"/>
        </w:rPr>
      </w:pPr>
      <w:r w:rsidRPr="00267F46">
        <w:rPr>
          <w:rFonts w:cs="Arial"/>
        </w:rPr>
        <w:t>Vous indiquerez :</w:t>
      </w:r>
    </w:p>
    <w:p w14:paraId="11B627DC" w14:textId="77777777"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14:paraId="1423DBDF" w14:textId="77777777"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14:paraId="3EB6AF49" w14:textId="1ED6AD6D" w:rsidR="001F3BBC" w:rsidRPr="00267F46" w:rsidRDefault="001F3BBC" w:rsidP="00F54ADF">
      <w:pPr>
        <w:pStyle w:val="Paragraphedeliste"/>
        <w:numPr>
          <w:ilvl w:val="0"/>
          <w:numId w:val="28"/>
        </w:numPr>
        <w:rPr>
          <w:rFonts w:cs="Arial"/>
        </w:rPr>
      </w:pPr>
      <w:r w:rsidRPr="00267F46">
        <w:rPr>
          <w:rFonts w:cs="Arial"/>
        </w:rPr>
        <w:t xml:space="preserve">Si des changements importants ont marqué l’évolution de votre emploi (fonction ou poste), de quel </w:t>
      </w:r>
      <w:r w:rsidR="003F441A" w:rsidRPr="00267F46">
        <w:rPr>
          <w:rFonts w:cs="Arial"/>
        </w:rPr>
        <w:t>ordre étaient</w:t>
      </w:r>
      <w:r w:rsidRPr="00267F46">
        <w:rPr>
          <w:rFonts w:cs="Arial"/>
        </w:rPr>
        <w:t>-ils ? Comment avez-vous fait face à ces changements ?</w:t>
      </w:r>
    </w:p>
    <w:p w14:paraId="016F62FB" w14:textId="77777777"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14:paraId="2934FA65" w14:textId="77777777"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14:paraId="7076CBE8" w14:textId="77777777" w:rsidR="00E348C1" w:rsidRPr="000839B5" w:rsidRDefault="00E348C1" w:rsidP="002203FD">
      <w:pPr>
        <w:pBdr>
          <w:bottom w:val="single" w:sz="8" w:space="1" w:color="56327B"/>
        </w:pBdr>
      </w:pPr>
    </w:p>
    <w:p w14:paraId="1879791C" w14:textId="77777777" w:rsidR="00310441" w:rsidRDefault="00785BF8" w:rsidP="002203FD">
      <w:r w:rsidRPr="00785BF8">
        <w:br w:type="page"/>
      </w:r>
    </w:p>
    <w:p w14:paraId="0727DFBF" w14:textId="77777777"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4508">
        <w:t>1</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14:paraId="1FBF5B2F" w14:textId="77777777" w:rsidR="007E3769" w:rsidRPr="00267F46" w:rsidRDefault="007E3769" w:rsidP="00F54ADF">
      <w:pPr>
        <w:rPr>
          <w:rFonts w:cs="Arial"/>
        </w:rPr>
      </w:pPr>
    </w:p>
    <w:p w14:paraId="0B19E7C7" w14:textId="77777777" w:rsidR="007E3769" w:rsidRPr="00267F46" w:rsidRDefault="007E3769" w:rsidP="00F54ADF">
      <w:pPr>
        <w:rPr>
          <w:rFonts w:cs="Arial"/>
        </w:rPr>
      </w:pPr>
    </w:p>
    <w:p w14:paraId="7BDD7EA1" w14:textId="77777777"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14:paraId="7B4FCF4F" w14:textId="77777777" w:rsidR="000D5366" w:rsidRPr="00267F46" w:rsidRDefault="000D5366" w:rsidP="00F54ADF">
      <w:pPr>
        <w:rPr>
          <w:rFonts w:cs="Arial"/>
        </w:rPr>
      </w:pPr>
    </w:p>
    <w:p w14:paraId="3FD10E66" w14:textId="77777777"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52222CE8" w14:textId="77777777" w:rsidR="00685A82" w:rsidRPr="00267F46" w:rsidRDefault="00685A82" w:rsidP="002203FD">
      <w:pPr>
        <w:ind w:left="709" w:hanging="283"/>
        <w:rPr>
          <w:rFonts w:cs="Arial"/>
        </w:rPr>
      </w:pPr>
    </w:p>
    <w:p w14:paraId="04218F8F" w14:textId="77777777"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14:paraId="168D1B2C" w14:textId="77777777" w:rsidR="00F76311" w:rsidRPr="00267F46" w:rsidRDefault="00F76311" w:rsidP="002203FD">
      <w:pPr>
        <w:ind w:left="993" w:hanging="284"/>
        <w:rPr>
          <w:rFonts w:cs="Arial"/>
        </w:rPr>
      </w:pPr>
      <w:r w:rsidRPr="00267F46">
        <w:rPr>
          <w:rFonts w:cs="Arial"/>
        </w:rPr>
        <w:t xml:space="preserve">Vous montrerez comment vous tenez compte : </w:t>
      </w:r>
    </w:p>
    <w:p w14:paraId="3E581FA1" w14:textId="77777777" w:rsidR="00F7631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14:paraId="55C2499D" w14:textId="77777777" w:rsidR="00F7631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14:paraId="198EFBFB" w14:textId="77777777" w:rsidR="00EA23D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w:t>
      </w:r>
      <w:r w:rsidR="00F76311" w:rsidRPr="00267F46">
        <w:rPr>
          <w:rFonts w:cs="Arial"/>
        </w:rPr>
        <w:t>elations internes et externes</w:t>
      </w:r>
    </w:p>
    <w:p w14:paraId="1D658DE6" w14:textId="77777777" w:rsidR="00510D54" w:rsidRPr="00267F46" w:rsidRDefault="00EA23D1" w:rsidP="002203FD">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r w:rsidR="00510D54" w:rsidRPr="00267F46">
        <w:rPr>
          <w:rFonts w:cs="Arial"/>
        </w:rPr>
        <w:t>,</w:t>
      </w:r>
    </w:p>
    <w:p w14:paraId="5C016F7E" w14:textId="77777777" w:rsidR="00F76311" w:rsidRPr="00267F46" w:rsidRDefault="00F76311" w:rsidP="002203FD">
      <w:pPr>
        <w:pStyle w:val="Paragraphedeliste"/>
        <w:numPr>
          <w:ilvl w:val="0"/>
          <w:numId w:val="30"/>
        </w:numPr>
        <w:ind w:left="993" w:hanging="284"/>
        <w:rPr>
          <w:rFonts w:cs="Arial"/>
        </w:rPr>
      </w:pPr>
      <w:r w:rsidRPr="00267F46">
        <w:rPr>
          <w:rFonts w:cs="Arial"/>
        </w:rPr>
        <w:t>…</w:t>
      </w:r>
    </w:p>
    <w:p w14:paraId="3E1F24CB" w14:textId="77777777"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14:paraId="4BD3486D" w14:textId="77777777" w:rsidR="008A0439" w:rsidRPr="00267F46" w:rsidRDefault="008A0439" w:rsidP="00F76311">
      <w:pPr>
        <w:spacing w:line="360" w:lineRule="auto"/>
        <w:ind w:left="426" w:hanging="426"/>
        <w:rPr>
          <w:rFonts w:cs="Arial"/>
          <w:color w:val="1F4E79" w:themeColor="accent1" w:themeShade="80"/>
          <w:sz w:val="22"/>
        </w:rPr>
      </w:pPr>
    </w:p>
    <w:p w14:paraId="038E5EC9" w14:textId="54DB5E13"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3F441A" w:rsidRPr="00267F46">
        <w:rPr>
          <w:rFonts w:cs="Arial"/>
        </w:rPr>
        <w:t>est évaluée</w:t>
      </w:r>
      <w:r w:rsidR="00BE49FC" w:rsidRPr="00267F46">
        <w:rPr>
          <w:rFonts w:cs="Arial"/>
        </w:rPr>
        <w:t xml:space="preserve"> </w:t>
      </w:r>
      <w:r w:rsidRPr="00267F46">
        <w:rPr>
          <w:rFonts w:cs="Arial"/>
        </w:rPr>
        <w:t>cette activité ? (</w:t>
      </w:r>
      <w:proofErr w:type="gramStart"/>
      <w:r w:rsidRPr="00267F46">
        <w:rPr>
          <w:rFonts w:cs="Arial"/>
        </w:rPr>
        <w:t>auto</w:t>
      </w:r>
      <w:proofErr w:type="gramEnd"/>
      <w:r w:rsidRPr="00267F46">
        <w:rPr>
          <w:rFonts w:cs="Arial"/>
        </w:rPr>
        <w:t>-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14:paraId="07D6E8B0" w14:textId="77777777" w:rsidR="003C0AA8" w:rsidRPr="00267F46" w:rsidRDefault="003C0AA8" w:rsidP="002203FD">
      <w:pPr>
        <w:tabs>
          <w:tab w:val="left" w:pos="709"/>
        </w:tabs>
        <w:ind w:left="709" w:hanging="283"/>
        <w:rPr>
          <w:rFonts w:cs="Arial"/>
        </w:rPr>
      </w:pPr>
    </w:p>
    <w:p w14:paraId="5AA96D18" w14:textId="77777777"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14:paraId="30CB24A9" w14:textId="77777777" w:rsidR="00685A82" w:rsidRPr="00267F46" w:rsidRDefault="00685A82" w:rsidP="002203FD">
      <w:pPr>
        <w:pBdr>
          <w:bottom w:val="single" w:sz="8" w:space="1" w:color="56327B"/>
        </w:pBdr>
        <w:suppressAutoHyphens w:val="0"/>
        <w:autoSpaceDE/>
        <w:autoSpaceDN/>
        <w:spacing w:after="160" w:line="259" w:lineRule="auto"/>
        <w:rPr>
          <w:rFonts w:cs="Arial"/>
        </w:rPr>
      </w:pPr>
    </w:p>
    <w:p w14:paraId="7C4A334B" w14:textId="77777777" w:rsidR="00314508" w:rsidRPr="00267F46" w:rsidRDefault="00405046" w:rsidP="00314508">
      <w:pPr>
        <w:pStyle w:val="Titre1"/>
        <w:pageBreakBefore w:val="0"/>
        <w:rPr>
          <w:rFonts w:ascii="Arial" w:hAnsi="Arial" w:cs="Arial"/>
          <w:color w:val="auto"/>
          <w:szCs w:val="28"/>
        </w:rPr>
      </w:pPr>
      <w:r>
        <w:br w:type="page"/>
      </w:r>
      <w:r w:rsidR="00314508" w:rsidRPr="0000422B">
        <w:lastRenderedPageBreak/>
        <w:t>Fiche descriptive </w:t>
      </w:r>
      <w:r w:rsidR="00314508">
        <w:t>de l’activité 2</w:t>
      </w:r>
      <w:r w:rsidR="00314508">
        <w:br/>
      </w:r>
      <w:r w:rsidR="00314508" w:rsidRPr="00267F46">
        <w:rPr>
          <w:rFonts w:ascii="Arial" w:hAnsi="Arial" w:cs="Arial"/>
          <w:i/>
          <w:color w:val="auto"/>
          <w:sz w:val="24"/>
          <w:szCs w:val="24"/>
        </w:rPr>
        <w:t>(indiquer l’intitulé de l’activité)</w:t>
      </w:r>
    </w:p>
    <w:p w14:paraId="459EC486" w14:textId="77777777" w:rsidR="00314508" w:rsidRPr="00267F46" w:rsidRDefault="00314508" w:rsidP="00314508">
      <w:pPr>
        <w:rPr>
          <w:rFonts w:cs="Arial"/>
        </w:rPr>
      </w:pPr>
    </w:p>
    <w:p w14:paraId="76E62151" w14:textId="77777777" w:rsidR="00314508" w:rsidRPr="00267F46" w:rsidRDefault="00314508" w:rsidP="00314508">
      <w:pPr>
        <w:rPr>
          <w:rFonts w:cs="Arial"/>
        </w:rPr>
      </w:pPr>
    </w:p>
    <w:p w14:paraId="75991C0E" w14:textId="77777777" w:rsidR="00314508" w:rsidRPr="00267F46" w:rsidRDefault="00314508" w:rsidP="00314508">
      <w:pPr>
        <w:rPr>
          <w:rFonts w:cs="Arial"/>
          <w:i/>
          <w:sz w:val="24"/>
        </w:rPr>
      </w:pPr>
      <w:r w:rsidRPr="00267F46">
        <w:rPr>
          <w:rFonts w:cs="Arial"/>
          <w:i/>
          <w:sz w:val="24"/>
        </w:rPr>
        <w:t>Votre fiche sera structurée selon le déroulé présenté ci-dessous.</w:t>
      </w:r>
    </w:p>
    <w:p w14:paraId="0DD63A34" w14:textId="77777777" w:rsidR="00314508" w:rsidRPr="00267F46" w:rsidRDefault="00314508" w:rsidP="00314508">
      <w:pPr>
        <w:rPr>
          <w:rFonts w:cs="Arial"/>
        </w:rPr>
      </w:pPr>
    </w:p>
    <w:p w14:paraId="6E838CC4" w14:textId="77777777"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47BC3E07" w14:textId="77777777" w:rsidR="00314508" w:rsidRPr="00267F46" w:rsidRDefault="00314508" w:rsidP="00314508">
      <w:pPr>
        <w:ind w:left="709" w:hanging="283"/>
        <w:rPr>
          <w:rFonts w:cs="Arial"/>
        </w:rPr>
      </w:pPr>
    </w:p>
    <w:p w14:paraId="1BA47214" w14:textId="77777777"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14:paraId="0EB93373" w14:textId="77777777" w:rsidR="00314508" w:rsidRPr="00267F46" w:rsidRDefault="00314508" w:rsidP="00314508">
      <w:pPr>
        <w:ind w:left="993" w:hanging="284"/>
        <w:rPr>
          <w:rFonts w:cs="Arial"/>
        </w:rPr>
      </w:pPr>
      <w:r w:rsidRPr="00267F46">
        <w:rPr>
          <w:rFonts w:cs="Arial"/>
        </w:rPr>
        <w:t xml:space="preserve">Vous montrerez comment vous tenez compte : </w:t>
      </w:r>
    </w:p>
    <w:p w14:paraId="71F76F82"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ssources disponibles (outils, matériel, informations, connaissances mobilisées, partenaires, …),</w:t>
      </w:r>
    </w:p>
    <w:p w14:paraId="3C7DB8ED"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ontraintes existantes (sécurité, délais, hygiène, …) </w:t>
      </w:r>
    </w:p>
    <w:p w14:paraId="3E2C28C0"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lations internes et externes</w:t>
      </w:r>
    </w:p>
    <w:p w14:paraId="3F24209F"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p>
    <w:p w14:paraId="6804498D" w14:textId="77777777" w:rsidR="00314508" w:rsidRPr="00267F46" w:rsidRDefault="00314508" w:rsidP="00314508">
      <w:pPr>
        <w:pStyle w:val="Paragraphedeliste"/>
        <w:numPr>
          <w:ilvl w:val="0"/>
          <w:numId w:val="30"/>
        </w:numPr>
        <w:ind w:left="993" w:hanging="284"/>
        <w:rPr>
          <w:rFonts w:cs="Arial"/>
        </w:rPr>
      </w:pPr>
      <w:r w:rsidRPr="00267F46">
        <w:rPr>
          <w:rFonts w:cs="Arial"/>
        </w:rPr>
        <w:t>…</w:t>
      </w:r>
    </w:p>
    <w:p w14:paraId="0786A59B" w14:textId="77777777" w:rsidR="00314508" w:rsidRPr="00267F46" w:rsidRDefault="00314508" w:rsidP="00314508">
      <w:pPr>
        <w:ind w:left="993" w:hanging="284"/>
        <w:rPr>
          <w:rFonts w:cs="Arial"/>
        </w:rPr>
      </w:pPr>
      <w:proofErr w:type="gramStart"/>
      <w:r w:rsidRPr="00267F46">
        <w:rPr>
          <w:rFonts w:cs="Arial"/>
        </w:rPr>
        <w:t>et</w:t>
      </w:r>
      <w:proofErr w:type="gramEnd"/>
      <w:r w:rsidRPr="00267F46">
        <w:rPr>
          <w:rFonts w:cs="Arial"/>
        </w:rPr>
        <w:t xml:space="preserve"> vous argumenterez vos choix.</w:t>
      </w:r>
    </w:p>
    <w:p w14:paraId="538BD6B1" w14:textId="77777777" w:rsidR="00314508" w:rsidRPr="00267F46" w:rsidRDefault="00314508" w:rsidP="00314508">
      <w:pPr>
        <w:spacing w:line="360" w:lineRule="auto"/>
        <w:ind w:left="426" w:hanging="426"/>
        <w:rPr>
          <w:rFonts w:cs="Arial"/>
          <w:color w:val="1F4E79" w:themeColor="accent1" w:themeShade="80"/>
          <w:sz w:val="22"/>
        </w:rPr>
      </w:pPr>
    </w:p>
    <w:p w14:paraId="36B824A9" w14:textId="79C3B003"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 xml:space="preserve">Comment </w:t>
      </w:r>
      <w:r w:rsidR="003F441A" w:rsidRPr="00267F46">
        <w:rPr>
          <w:rFonts w:cs="Arial"/>
        </w:rPr>
        <w:t>est évaluée</w:t>
      </w:r>
      <w:r w:rsidRPr="00267F46">
        <w:rPr>
          <w:rFonts w:cs="Arial"/>
        </w:rPr>
        <w:t xml:space="preserve"> cette activité ? (</w:t>
      </w:r>
      <w:proofErr w:type="gramStart"/>
      <w:r w:rsidRPr="00267F46">
        <w:rPr>
          <w:rFonts w:cs="Arial"/>
        </w:rPr>
        <w:t>auto</w:t>
      </w:r>
      <w:proofErr w:type="gramEnd"/>
      <w:r w:rsidRPr="00267F46">
        <w:rPr>
          <w:rFonts w:cs="Arial"/>
        </w:rPr>
        <w:t>-évaluation, satisfaction des clients et usagers, évaluation par la hiérarchie, …)</w:t>
      </w:r>
    </w:p>
    <w:p w14:paraId="5163317F" w14:textId="77777777" w:rsidR="00314508" w:rsidRPr="00267F46" w:rsidRDefault="00314508" w:rsidP="00314508">
      <w:pPr>
        <w:tabs>
          <w:tab w:val="left" w:pos="709"/>
        </w:tabs>
        <w:ind w:left="709" w:hanging="283"/>
        <w:rPr>
          <w:rFonts w:cs="Arial"/>
        </w:rPr>
      </w:pPr>
    </w:p>
    <w:p w14:paraId="656EC7A0" w14:textId="77777777"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14:paraId="65ED33F1" w14:textId="77777777" w:rsidR="00314508" w:rsidRPr="00267F46" w:rsidRDefault="00314508" w:rsidP="00314508">
      <w:pPr>
        <w:pBdr>
          <w:bottom w:val="single" w:sz="8" w:space="1" w:color="56327B"/>
        </w:pBdr>
        <w:suppressAutoHyphens w:val="0"/>
        <w:autoSpaceDE/>
        <w:autoSpaceDN/>
        <w:spacing w:after="160" w:line="259" w:lineRule="auto"/>
        <w:rPr>
          <w:rFonts w:cs="Arial"/>
        </w:rPr>
      </w:pPr>
    </w:p>
    <w:p w14:paraId="57EE9731" w14:textId="77777777" w:rsidR="00314508" w:rsidRDefault="00314508">
      <w:pPr>
        <w:suppressAutoHyphens w:val="0"/>
        <w:autoSpaceDE/>
        <w:autoSpaceDN/>
        <w:spacing w:after="160" w:line="259" w:lineRule="auto"/>
        <w:jc w:val="left"/>
      </w:pPr>
    </w:p>
    <w:p w14:paraId="772B0931" w14:textId="77777777"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p>
    <w:p w14:paraId="490C8733"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14:paraId="00AB86AC" w14:textId="77777777" w:rsidR="00314508" w:rsidRPr="00267F46" w:rsidRDefault="00314508" w:rsidP="00314508">
      <w:pPr>
        <w:pStyle w:val="Titre1"/>
        <w:pageBreakBefore w:val="0"/>
        <w:rPr>
          <w:rFonts w:ascii="Arial" w:hAnsi="Arial" w:cs="Arial"/>
          <w:color w:val="auto"/>
          <w:szCs w:val="28"/>
        </w:rPr>
      </w:pPr>
      <w:r w:rsidRPr="0000422B">
        <w:lastRenderedPageBreak/>
        <w:t>Fiche descriptive </w:t>
      </w:r>
      <w:r>
        <w:t>de l’activité 3</w:t>
      </w:r>
      <w:r>
        <w:br/>
      </w:r>
      <w:r w:rsidRPr="00267F46">
        <w:rPr>
          <w:rFonts w:ascii="Arial" w:hAnsi="Arial" w:cs="Arial"/>
          <w:i/>
          <w:color w:val="auto"/>
          <w:sz w:val="24"/>
          <w:szCs w:val="24"/>
        </w:rPr>
        <w:t>(indiquer l’intitulé de l’activité)</w:t>
      </w:r>
    </w:p>
    <w:p w14:paraId="4F5A317A" w14:textId="77777777" w:rsidR="00314508" w:rsidRPr="00267F46" w:rsidRDefault="00314508" w:rsidP="00314508">
      <w:pPr>
        <w:rPr>
          <w:rFonts w:cs="Arial"/>
        </w:rPr>
      </w:pPr>
    </w:p>
    <w:p w14:paraId="5228E99D" w14:textId="77777777" w:rsidR="00314508" w:rsidRPr="00267F46" w:rsidRDefault="00314508" w:rsidP="00314508">
      <w:pPr>
        <w:rPr>
          <w:rFonts w:cs="Arial"/>
        </w:rPr>
      </w:pPr>
    </w:p>
    <w:p w14:paraId="06971E9B" w14:textId="77777777" w:rsidR="00314508" w:rsidRPr="00267F46" w:rsidRDefault="00314508" w:rsidP="00314508">
      <w:pPr>
        <w:rPr>
          <w:rFonts w:cs="Arial"/>
          <w:i/>
          <w:sz w:val="24"/>
        </w:rPr>
      </w:pPr>
      <w:r w:rsidRPr="00267F46">
        <w:rPr>
          <w:rFonts w:cs="Arial"/>
          <w:i/>
          <w:sz w:val="24"/>
        </w:rPr>
        <w:t>Votre fiche sera structurée selon le déroulé présenté ci-dessous.</w:t>
      </w:r>
    </w:p>
    <w:p w14:paraId="6E7DC95E" w14:textId="77777777" w:rsidR="00314508" w:rsidRPr="00267F46" w:rsidRDefault="00314508" w:rsidP="00314508">
      <w:pPr>
        <w:rPr>
          <w:rFonts w:cs="Arial"/>
        </w:rPr>
      </w:pPr>
    </w:p>
    <w:p w14:paraId="6AA309AA" w14:textId="77777777"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0BB6BBF7" w14:textId="77777777" w:rsidR="00314508" w:rsidRPr="00267F46" w:rsidRDefault="00314508" w:rsidP="00314508">
      <w:pPr>
        <w:ind w:left="709" w:hanging="283"/>
        <w:rPr>
          <w:rFonts w:cs="Arial"/>
        </w:rPr>
      </w:pPr>
    </w:p>
    <w:p w14:paraId="7C55BA35" w14:textId="77777777"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14:paraId="7FD58E64" w14:textId="77777777" w:rsidR="00314508" w:rsidRPr="00267F46" w:rsidRDefault="00314508" w:rsidP="00314508">
      <w:pPr>
        <w:ind w:left="993" w:hanging="284"/>
        <w:rPr>
          <w:rFonts w:cs="Arial"/>
        </w:rPr>
      </w:pPr>
      <w:r w:rsidRPr="00267F46">
        <w:rPr>
          <w:rFonts w:cs="Arial"/>
        </w:rPr>
        <w:t xml:space="preserve">Vous montrerez comment vous tenez compte : </w:t>
      </w:r>
    </w:p>
    <w:p w14:paraId="3EC49E5F"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ssources disponibles (outils, matériel, informations, connaissances mobilisées, partenaires, …),</w:t>
      </w:r>
    </w:p>
    <w:p w14:paraId="17FC68B9"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ontraintes existantes (sécurité, délais, hygiène, …) </w:t>
      </w:r>
    </w:p>
    <w:p w14:paraId="494A3C40"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lations internes et externes</w:t>
      </w:r>
    </w:p>
    <w:p w14:paraId="3FF6422F"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p>
    <w:p w14:paraId="6555E43B" w14:textId="77777777" w:rsidR="00314508" w:rsidRPr="00267F46" w:rsidRDefault="00314508" w:rsidP="00314508">
      <w:pPr>
        <w:pStyle w:val="Paragraphedeliste"/>
        <w:numPr>
          <w:ilvl w:val="0"/>
          <w:numId w:val="30"/>
        </w:numPr>
        <w:ind w:left="993" w:hanging="284"/>
        <w:rPr>
          <w:rFonts w:cs="Arial"/>
        </w:rPr>
      </w:pPr>
      <w:r w:rsidRPr="00267F46">
        <w:rPr>
          <w:rFonts w:cs="Arial"/>
        </w:rPr>
        <w:t>…</w:t>
      </w:r>
    </w:p>
    <w:p w14:paraId="2B219F80" w14:textId="77777777" w:rsidR="00314508" w:rsidRPr="00267F46" w:rsidRDefault="00314508" w:rsidP="00314508">
      <w:pPr>
        <w:ind w:left="993" w:hanging="284"/>
        <w:rPr>
          <w:rFonts w:cs="Arial"/>
        </w:rPr>
      </w:pPr>
      <w:proofErr w:type="gramStart"/>
      <w:r w:rsidRPr="00267F46">
        <w:rPr>
          <w:rFonts w:cs="Arial"/>
        </w:rPr>
        <w:t>et</w:t>
      </w:r>
      <w:proofErr w:type="gramEnd"/>
      <w:r w:rsidRPr="00267F46">
        <w:rPr>
          <w:rFonts w:cs="Arial"/>
        </w:rPr>
        <w:t xml:space="preserve"> vous argumenterez vos choix.</w:t>
      </w:r>
    </w:p>
    <w:p w14:paraId="43F0B2D6" w14:textId="77777777" w:rsidR="00314508" w:rsidRPr="00267F46" w:rsidRDefault="00314508" w:rsidP="00314508">
      <w:pPr>
        <w:spacing w:line="360" w:lineRule="auto"/>
        <w:ind w:left="426" w:hanging="426"/>
        <w:rPr>
          <w:rFonts w:cs="Arial"/>
          <w:color w:val="1F4E79" w:themeColor="accent1" w:themeShade="80"/>
          <w:sz w:val="22"/>
        </w:rPr>
      </w:pPr>
    </w:p>
    <w:p w14:paraId="0409A492" w14:textId="63446563"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w:t>
      </w:r>
      <w:proofErr w:type="gramStart"/>
      <w:r w:rsidRPr="00267F46">
        <w:rPr>
          <w:rFonts w:cs="Arial"/>
        </w:rPr>
        <w:t>auto</w:t>
      </w:r>
      <w:proofErr w:type="gramEnd"/>
      <w:r w:rsidRPr="00267F46">
        <w:rPr>
          <w:rFonts w:cs="Arial"/>
        </w:rPr>
        <w:t>-évaluation, satisfaction des clients et usagers, évaluation par la hiérarchie, …)</w:t>
      </w:r>
    </w:p>
    <w:p w14:paraId="00FB2CF1" w14:textId="77777777" w:rsidR="00314508" w:rsidRPr="00267F46" w:rsidRDefault="00314508" w:rsidP="00314508">
      <w:pPr>
        <w:tabs>
          <w:tab w:val="left" w:pos="709"/>
        </w:tabs>
        <w:ind w:left="709" w:hanging="283"/>
        <w:rPr>
          <w:rFonts w:cs="Arial"/>
        </w:rPr>
      </w:pPr>
    </w:p>
    <w:p w14:paraId="3EF7B9FF" w14:textId="77777777"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14:paraId="40A73811" w14:textId="77777777" w:rsidR="00314508" w:rsidRPr="00267F46" w:rsidRDefault="00314508" w:rsidP="00314508">
      <w:pPr>
        <w:pBdr>
          <w:bottom w:val="single" w:sz="8" w:space="1" w:color="56327B"/>
        </w:pBdr>
        <w:suppressAutoHyphens w:val="0"/>
        <w:autoSpaceDE/>
        <w:autoSpaceDN/>
        <w:spacing w:after="160" w:line="259" w:lineRule="auto"/>
        <w:rPr>
          <w:rFonts w:cs="Arial"/>
        </w:rPr>
      </w:pPr>
    </w:p>
    <w:p w14:paraId="6A1EAD9A"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p>
    <w:p w14:paraId="35F6ED73"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14:paraId="5D001BF5" w14:textId="77777777" w:rsidR="00314508" w:rsidRPr="00267F46" w:rsidRDefault="00314508" w:rsidP="00314508">
      <w:pPr>
        <w:pStyle w:val="Titre1"/>
        <w:pageBreakBefore w:val="0"/>
        <w:rPr>
          <w:rFonts w:ascii="Arial" w:hAnsi="Arial" w:cs="Arial"/>
          <w:color w:val="auto"/>
          <w:szCs w:val="28"/>
        </w:rPr>
      </w:pPr>
      <w:r w:rsidRPr="0000422B">
        <w:lastRenderedPageBreak/>
        <w:t>Fiche descriptive </w:t>
      </w:r>
      <w:r>
        <w:t>de l’activité 4</w:t>
      </w:r>
      <w:r>
        <w:br/>
      </w:r>
      <w:r w:rsidRPr="00267F46">
        <w:rPr>
          <w:rFonts w:ascii="Arial" w:hAnsi="Arial" w:cs="Arial"/>
          <w:i/>
          <w:color w:val="auto"/>
          <w:sz w:val="24"/>
          <w:szCs w:val="24"/>
        </w:rPr>
        <w:t>(indiquer l’intitulé de l’activité)</w:t>
      </w:r>
    </w:p>
    <w:p w14:paraId="683D7545" w14:textId="77777777" w:rsidR="00314508" w:rsidRPr="00267F46" w:rsidRDefault="00314508" w:rsidP="00314508">
      <w:pPr>
        <w:rPr>
          <w:rFonts w:cs="Arial"/>
        </w:rPr>
      </w:pPr>
    </w:p>
    <w:p w14:paraId="18C8CE28" w14:textId="77777777" w:rsidR="00314508" w:rsidRPr="00267F46" w:rsidRDefault="00314508" w:rsidP="00314508">
      <w:pPr>
        <w:rPr>
          <w:rFonts w:cs="Arial"/>
        </w:rPr>
      </w:pPr>
    </w:p>
    <w:p w14:paraId="6A999232" w14:textId="77777777" w:rsidR="00314508" w:rsidRPr="00267F46" w:rsidRDefault="00314508" w:rsidP="00314508">
      <w:pPr>
        <w:rPr>
          <w:rFonts w:cs="Arial"/>
          <w:i/>
          <w:sz w:val="24"/>
        </w:rPr>
      </w:pPr>
      <w:r w:rsidRPr="00267F46">
        <w:rPr>
          <w:rFonts w:cs="Arial"/>
          <w:i/>
          <w:sz w:val="24"/>
        </w:rPr>
        <w:t>Votre fiche sera structurée selon le déroulé présenté ci-dessous.</w:t>
      </w:r>
    </w:p>
    <w:p w14:paraId="208A74D0" w14:textId="77777777" w:rsidR="00314508" w:rsidRPr="00267F46" w:rsidRDefault="00314508" w:rsidP="00314508">
      <w:pPr>
        <w:rPr>
          <w:rFonts w:cs="Arial"/>
        </w:rPr>
      </w:pPr>
    </w:p>
    <w:p w14:paraId="7AB01192" w14:textId="77777777"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4F9F0F37" w14:textId="77777777" w:rsidR="00314508" w:rsidRPr="00267F46" w:rsidRDefault="00314508" w:rsidP="00314508">
      <w:pPr>
        <w:ind w:left="709" w:hanging="283"/>
        <w:rPr>
          <w:rFonts w:cs="Arial"/>
        </w:rPr>
      </w:pPr>
    </w:p>
    <w:p w14:paraId="24179084" w14:textId="77777777"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14:paraId="370FE222" w14:textId="77777777" w:rsidR="00314508" w:rsidRPr="00267F46" w:rsidRDefault="00314508" w:rsidP="00314508">
      <w:pPr>
        <w:ind w:left="993" w:hanging="284"/>
        <w:rPr>
          <w:rFonts w:cs="Arial"/>
        </w:rPr>
      </w:pPr>
      <w:r w:rsidRPr="00267F46">
        <w:rPr>
          <w:rFonts w:cs="Arial"/>
        </w:rPr>
        <w:t xml:space="preserve">Vous montrerez comment vous tenez compte : </w:t>
      </w:r>
    </w:p>
    <w:p w14:paraId="77630572"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ssources disponibles (outils, matériel, informations, connaissances mobilisées, partenaires, …),</w:t>
      </w:r>
    </w:p>
    <w:p w14:paraId="2CD4D11D"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ontraintes existantes (sécurité, délais, hygiène, …) </w:t>
      </w:r>
    </w:p>
    <w:p w14:paraId="7B67122F"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lations internes et externes</w:t>
      </w:r>
    </w:p>
    <w:p w14:paraId="3C318E4F"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p>
    <w:p w14:paraId="542D42A4" w14:textId="77777777" w:rsidR="00314508" w:rsidRPr="00267F46" w:rsidRDefault="00314508" w:rsidP="00314508">
      <w:pPr>
        <w:pStyle w:val="Paragraphedeliste"/>
        <w:numPr>
          <w:ilvl w:val="0"/>
          <w:numId w:val="30"/>
        </w:numPr>
        <w:ind w:left="993" w:hanging="284"/>
        <w:rPr>
          <w:rFonts w:cs="Arial"/>
        </w:rPr>
      </w:pPr>
      <w:r w:rsidRPr="00267F46">
        <w:rPr>
          <w:rFonts w:cs="Arial"/>
        </w:rPr>
        <w:t>…</w:t>
      </w:r>
    </w:p>
    <w:p w14:paraId="67627487" w14:textId="77777777" w:rsidR="00314508" w:rsidRPr="00267F46" w:rsidRDefault="00314508" w:rsidP="00314508">
      <w:pPr>
        <w:ind w:left="993" w:hanging="284"/>
        <w:rPr>
          <w:rFonts w:cs="Arial"/>
        </w:rPr>
      </w:pPr>
      <w:proofErr w:type="gramStart"/>
      <w:r w:rsidRPr="00267F46">
        <w:rPr>
          <w:rFonts w:cs="Arial"/>
        </w:rPr>
        <w:t>et</w:t>
      </w:r>
      <w:proofErr w:type="gramEnd"/>
      <w:r w:rsidRPr="00267F46">
        <w:rPr>
          <w:rFonts w:cs="Arial"/>
        </w:rPr>
        <w:t xml:space="preserve"> vous argumenterez vos choix.</w:t>
      </w:r>
    </w:p>
    <w:p w14:paraId="471D4EE9" w14:textId="77777777" w:rsidR="00314508" w:rsidRPr="00267F46" w:rsidRDefault="00314508" w:rsidP="00314508">
      <w:pPr>
        <w:spacing w:line="360" w:lineRule="auto"/>
        <w:ind w:left="426" w:hanging="426"/>
        <w:rPr>
          <w:rFonts w:cs="Arial"/>
          <w:color w:val="1F4E79" w:themeColor="accent1" w:themeShade="80"/>
          <w:sz w:val="22"/>
        </w:rPr>
      </w:pPr>
    </w:p>
    <w:p w14:paraId="4A6921C0" w14:textId="51F2825F"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w:t>
      </w:r>
      <w:proofErr w:type="gramStart"/>
      <w:r w:rsidRPr="00267F46">
        <w:rPr>
          <w:rFonts w:cs="Arial"/>
        </w:rPr>
        <w:t>auto</w:t>
      </w:r>
      <w:proofErr w:type="gramEnd"/>
      <w:r w:rsidRPr="00267F46">
        <w:rPr>
          <w:rFonts w:cs="Arial"/>
        </w:rPr>
        <w:t>-évaluation, satisfaction des clients et usagers, évaluation par la hiérarchie, …)</w:t>
      </w:r>
    </w:p>
    <w:p w14:paraId="3E40AC2D" w14:textId="77777777" w:rsidR="00314508" w:rsidRPr="00267F46" w:rsidRDefault="00314508" w:rsidP="00314508">
      <w:pPr>
        <w:tabs>
          <w:tab w:val="left" w:pos="709"/>
        </w:tabs>
        <w:ind w:left="709" w:hanging="283"/>
        <w:rPr>
          <w:rFonts w:cs="Arial"/>
        </w:rPr>
      </w:pPr>
    </w:p>
    <w:p w14:paraId="521A03A0" w14:textId="77777777"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14:paraId="4B0A03B1" w14:textId="77777777" w:rsidR="00314508" w:rsidRPr="00267F46" w:rsidRDefault="00314508" w:rsidP="00314508">
      <w:pPr>
        <w:pBdr>
          <w:bottom w:val="single" w:sz="8" w:space="1" w:color="56327B"/>
        </w:pBdr>
        <w:suppressAutoHyphens w:val="0"/>
        <w:autoSpaceDE/>
        <w:autoSpaceDN/>
        <w:spacing w:after="160" w:line="259" w:lineRule="auto"/>
        <w:rPr>
          <w:rFonts w:cs="Arial"/>
        </w:rPr>
      </w:pPr>
    </w:p>
    <w:p w14:paraId="5A3C6CB9"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p>
    <w:p w14:paraId="5B23E3BA"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14:paraId="0AE42D57" w14:textId="77777777" w:rsidR="00314508" w:rsidRPr="00267F46" w:rsidRDefault="00314508" w:rsidP="00314508">
      <w:pPr>
        <w:pStyle w:val="Titre1"/>
        <w:pageBreakBefore w:val="0"/>
        <w:rPr>
          <w:rFonts w:ascii="Arial" w:hAnsi="Arial" w:cs="Arial"/>
          <w:color w:val="auto"/>
          <w:szCs w:val="28"/>
        </w:rPr>
      </w:pPr>
      <w:r w:rsidRPr="0000422B">
        <w:lastRenderedPageBreak/>
        <w:t>Fiche descriptive </w:t>
      </w:r>
      <w:r>
        <w:t xml:space="preserve">de l’activité </w:t>
      </w:r>
      <w:r>
        <w:br/>
      </w:r>
      <w:r w:rsidRPr="00267F46">
        <w:rPr>
          <w:rFonts w:ascii="Arial" w:hAnsi="Arial" w:cs="Arial"/>
          <w:i/>
          <w:color w:val="auto"/>
          <w:sz w:val="24"/>
          <w:szCs w:val="24"/>
        </w:rPr>
        <w:t>(indiquer l’intitulé de l’activité)</w:t>
      </w:r>
    </w:p>
    <w:p w14:paraId="6EAC231E" w14:textId="77777777" w:rsidR="00314508" w:rsidRPr="00267F46" w:rsidRDefault="00314508" w:rsidP="00314508">
      <w:pPr>
        <w:rPr>
          <w:rFonts w:cs="Arial"/>
        </w:rPr>
      </w:pPr>
    </w:p>
    <w:p w14:paraId="5CCC1ECC" w14:textId="77777777" w:rsidR="00314508" w:rsidRPr="00267F46" w:rsidRDefault="00314508" w:rsidP="00314508">
      <w:pPr>
        <w:rPr>
          <w:rFonts w:cs="Arial"/>
        </w:rPr>
      </w:pPr>
    </w:p>
    <w:p w14:paraId="1DC65D57" w14:textId="77777777" w:rsidR="00314508" w:rsidRPr="00267F46" w:rsidRDefault="00314508" w:rsidP="00314508">
      <w:pPr>
        <w:rPr>
          <w:rFonts w:cs="Arial"/>
          <w:i/>
          <w:sz w:val="24"/>
        </w:rPr>
      </w:pPr>
      <w:r w:rsidRPr="00267F46">
        <w:rPr>
          <w:rFonts w:cs="Arial"/>
          <w:i/>
          <w:sz w:val="24"/>
        </w:rPr>
        <w:t>Votre fiche sera structurée selon le déroulé présenté ci-dessous.</w:t>
      </w:r>
    </w:p>
    <w:p w14:paraId="5DF7954A" w14:textId="77777777" w:rsidR="00314508" w:rsidRPr="00267F46" w:rsidRDefault="00314508" w:rsidP="00314508">
      <w:pPr>
        <w:rPr>
          <w:rFonts w:cs="Arial"/>
        </w:rPr>
      </w:pPr>
    </w:p>
    <w:p w14:paraId="7E272B0B" w14:textId="77777777"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3FAB4C2B" w14:textId="77777777" w:rsidR="00314508" w:rsidRPr="00267F46" w:rsidRDefault="00314508" w:rsidP="00314508">
      <w:pPr>
        <w:ind w:left="709" w:hanging="283"/>
        <w:rPr>
          <w:rFonts w:cs="Arial"/>
        </w:rPr>
      </w:pPr>
    </w:p>
    <w:p w14:paraId="2995DB2C" w14:textId="77777777"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14:paraId="750600BF" w14:textId="77777777" w:rsidR="00314508" w:rsidRPr="00267F46" w:rsidRDefault="00314508" w:rsidP="00314508">
      <w:pPr>
        <w:ind w:left="993" w:hanging="284"/>
        <w:rPr>
          <w:rFonts w:cs="Arial"/>
        </w:rPr>
      </w:pPr>
      <w:r w:rsidRPr="00267F46">
        <w:rPr>
          <w:rFonts w:cs="Arial"/>
        </w:rPr>
        <w:t xml:space="preserve">Vous montrerez comment vous tenez compte : </w:t>
      </w:r>
    </w:p>
    <w:p w14:paraId="02579075"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ssources disponibles (outils, matériel, informations, connaissances mobilisées, partenaires, …),</w:t>
      </w:r>
    </w:p>
    <w:p w14:paraId="744D8FB9"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ontraintes existantes (sécurité, délais, hygiène, …) </w:t>
      </w:r>
    </w:p>
    <w:p w14:paraId="5E8FA764"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elations internes et externes</w:t>
      </w:r>
    </w:p>
    <w:p w14:paraId="4815898F" w14:textId="77777777" w:rsidR="00314508" w:rsidRPr="00267F46" w:rsidRDefault="00314508" w:rsidP="00314508">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p>
    <w:p w14:paraId="7D4B11CE" w14:textId="77777777" w:rsidR="00314508" w:rsidRPr="00267F46" w:rsidRDefault="00314508" w:rsidP="00314508">
      <w:pPr>
        <w:pStyle w:val="Paragraphedeliste"/>
        <w:numPr>
          <w:ilvl w:val="0"/>
          <w:numId w:val="30"/>
        </w:numPr>
        <w:ind w:left="993" w:hanging="284"/>
        <w:rPr>
          <w:rFonts w:cs="Arial"/>
        </w:rPr>
      </w:pPr>
      <w:r w:rsidRPr="00267F46">
        <w:rPr>
          <w:rFonts w:cs="Arial"/>
        </w:rPr>
        <w:t>…</w:t>
      </w:r>
    </w:p>
    <w:p w14:paraId="43F70A64" w14:textId="77777777" w:rsidR="00314508" w:rsidRPr="00267F46" w:rsidRDefault="00314508" w:rsidP="00314508">
      <w:pPr>
        <w:ind w:left="993" w:hanging="284"/>
        <w:rPr>
          <w:rFonts w:cs="Arial"/>
        </w:rPr>
      </w:pPr>
      <w:proofErr w:type="gramStart"/>
      <w:r w:rsidRPr="00267F46">
        <w:rPr>
          <w:rFonts w:cs="Arial"/>
        </w:rPr>
        <w:t>et</w:t>
      </w:r>
      <w:proofErr w:type="gramEnd"/>
      <w:r w:rsidRPr="00267F46">
        <w:rPr>
          <w:rFonts w:cs="Arial"/>
        </w:rPr>
        <w:t xml:space="preserve"> vous argumenterez vos choix.</w:t>
      </w:r>
    </w:p>
    <w:p w14:paraId="77567039" w14:textId="77777777" w:rsidR="00314508" w:rsidRPr="00267F46" w:rsidRDefault="00314508" w:rsidP="00314508">
      <w:pPr>
        <w:spacing w:line="360" w:lineRule="auto"/>
        <w:ind w:left="426" w:hanging="426"/>
        <w:rPr>
          <w:rFonts w:cs="Arial"/>
          <w:color w:val="1F4E79" w:themeColor="accent1" w:themeShade="80"/>
          <w:sz w:val="22"/>
        </w:rPr>
      </w:pPr>
    </w:p>
    <w:p w14:paraId="4A1C2900" w14:textId="5F805691"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w:t>
      </w:r>
      <w:proofErr w:type="gramStart"/>
      <w:r w:rsidRPr="00267F46">
        <w:rPr>
          <w:rFonts w:cs="Arial"/>
        </w:rPr>
        <w:t>auto</w:t>
      </w:r>
      <w:proofErr w:type="gramEnd"/>
      <w:r w:rsidRPr="00267F46">
        <w:rPr>
          <w:rFonts w:cs="Arial"/>
        </w:rPr>
        <w:t>-évaluation, satisfaction des clients et usagers, évaluation par la hiérarchie, …)</w:t>
      </w:r>
    </w:p>
    <w:p w14:paraId="355DCD3A" w14:textId="77777777" w:rsidR="00314508" w:rsidRPr="00267F46" w:rsidRDefault="00314508" w:rsidP="00314508">
      <w:pPr>
        <w:tabs>
          <w:tab w:val="left" w:pos="709"/>
        </w:tabs>
        <w:ind w:left="709" w:hanging="283"/>
        <w:rPr>
          <w:rFonts w:cs="Arial"/>
        </w:rPr>
      </w:pPr>
    </w:p>
    <w:p w14:paraId="6A96F6F2" w14:textId="77777777"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14:paraId="3C8C89B1" w14:textId="77777777" w:rsidR="00314508" w:rsidRPr="00267F46" w:rsidRDefault="00314508" w:rsidP="00314508">
      <w:pPr>
        <w:pBdr>
          <w:bottom w:val="single" w:sz="8" w:space="1" w:color="56327B"/>
        </w:pBdr>
        <w:suppressAutoHyphens w:val="0"/>
        <w:autoSpaceDE/>
        <w:autoSpaceDN/>
        <w:spacing w:after="160" w:line="259" w:lineRule="auto"/>
        <w:rPr>
          <w:rFonts w:cs="Arial"/>
        </w:rPr>
      </w:pPr>
    </w:p>
    <w:p w14:paraId="768B14BA" w14:textId="77777777"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p>
    <w:p w14:paraId="50A72412" w14:textId="77777777" w:rsidR="000E030F" w:rsidRDefault="007A3078">
      <w:pPr>
        <w:pStyle w:val="Titre1"/>
      </w:pPr>
      <w:r w:rsidRPr="004B0008">
        <w:lastRenderedPageBreak/>
        <w:t>A</w:t>
      </w:r>
      <w:r w:rsidR="00051311">
        <w:t>nnexes</w:t>
      </w:r>
    </w:p>
    <w:p w14:paraId="371FB429" w14:textId="77777777" w:rsidR="00310441" w:rsidRDefault="00310441"/>
    <w:p w14:paraId="564F58C4" w14:textId="77777777" w:rsidR="00A95516" w:rsidRDefault="00A95516" w:rsidP="002203FD">
      <w:pPr>
        <w:rPr>
          <w:rFonts w:ascii="Helvetica" w:hAnsi="Helvetica"/>
          <w:color w:val="7030A0"/>
          <w:sz w:val="44"/>
          <w:szCs w:val="44"/>
        </w:rPr>
      </w:pPr>
    </w:p>
    <w:p w14:paraId="3D0D492B" w14:textId="77777777" w:rsidR="00E046E4" w:rsidRDefault="00E046E4" w:rsidP="002203FD">
      <w:pPr>
        <w:pStyle w:val="Titre1"/>
      </w:pPr>
      <w:r w:rsidRPr="00E046E4">
        <w:lastRenderedPageBreak/>
        <w:t>Déclaration sur l’honneur</w:t>
      </w:r>
    </w:p>
    <w:p w14:paraId="41BCDB06" w14:textId="77777777" w:rsidR="000D5366" w:rsidRPr="00E046E4" w:rsidRDefault="000D5366" w:rsidP="002203FD"/>
    <w:p w14:paraId="052B5E4F" w14:textId="77777777" w:rsidR="00E046E4" w:rsidRPr="00E046E4" w:rsidRDefault="00E046E4">
      <w:pPr>
        <w:rPr>
          <w:b/>
        </w:rPr>
      </w:pPr>
    </w:p>
    <w:p w14:paraId="6BCDAA1A" w14:textId="77777777" w:rsidR="00E046E4" w:rsidRPr="00E046E4" w:rsidRDefault="00E046E4" w:rsidP="00E046E4">
      <w:pPr>
        <w:rPr>
          <w:b/>
          <w:sz w:val="22"/>
          <w:szCs w:val="22"/>
        </w:rPr>
      </w:pPr>
      <w:r w:rsidRPr="00E046E4">
        <w:rPr>
          <w:b/>
          <w:sz w:val="22"/>
          <w:szCs w:val="22"/>
        </w:rPr>
        <w:t xml:space="preserve">Information sur les risques encourus en cas de fraude   </w:t>
      </w:r>
    </w:p>
    <w:p w14:paraId="4C03AA7F" w14:textId="77777777" w:rsidR="00074ABF" w:rsidRDefault="00074ABF" w:rsidP="00E046E4"/>
    <w:p w14:paraId="43B09823" w14:textId="77777777" w:rsidR="00A95516" w:rsidRDefault="00E046E4" w:rsidP="00E046E4">
      <w:r>
        <w:t xml:space="preserve">Les services académiques se réservent la possibilité de vérifier l’exactitude de vos déclarations. </w:t>
      </w:r>
    </w:p>
    <w:p w14:paraId="68C953EC" w14:textId="77777777" w:rsidR="00E046E4" w:rsidRDefault="00E046E4" w:rsidP="00E046E4">
      <w:r w:rsidRPr="00074ABF">
        <w:rPr>
          <w:b/>
        </w:rPr>
        <w:t>En cas de fausses déclarations, l’obtention du diplôme vous sera refusée</w:t>
      </w:r>
      <w:r>
        <w:t>, et l’administration sera tenue de déposer plainte contre vous.</w:t>
      </w:r>
    </w:p>
    <w:p w14:paraId="0EA58371" w14:textId="77777777" w:rsidR="00074ABF" w:rsidRDefault="00074ABF" w:rsidP="00E046E4"/>
    <w:p w14:paraId="7EB03F71" w14:textId="77777777" w:rsidR="00E046E4" w:rsidRDefault="00E046E4" w:rsidP="00E046E4">
      <w:r>
        <w:t>La loi punit quiconque se rend coupable de fausses déclarations :</w:t>
      </w:r>
    </w:p>
    <w:p w14:paraId="4A7ED77F" w14:textId="77777777"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14:paraId="7F1E104E" w14:textId="77777777"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14:paraId="3F647320" w14:textId="77777777" w:rsidR="00B434F9" w:rsidRDefault="00B434F9" w:rsidP="00E046E4"/>
    <w:p w14:paraId="0BA176F5" w14:textId="77777777"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14:paraId="4C5D50CC" w14:textId="77777777" w:rsidR="00E046E4" w:rsidRDefault="00E046E4" w:rsidP="002203FD">
      <w:pPr>
        <w:pStyle w:val="Paragraphedeliste"/>
        <w:numPr>
          <w:ilvl w:val="1"/>
          <w:numId w:val="49"/>
        </w:numPr>
        <w:ind w:left="142" w:hanging="142"/>
      </w:pPr>
      <w:proofErr w:type="gramStart"/>
      <w:r>
        <w:t>la</w:t>
      </w:r>
      <w:proofErr w:type="gramEnd"/>
      <w:r>
        <w:t xml:space="preserve"> substitution d’identité lors du déroulement des épreuves ;</w:t>
      </w:r>
    </w:p>
    <w:p w14:paraId="32F17A00" w14:textId="77777777" w:rsidR="00E046E4" w:rsidRDefault="00E046E4" w:rsidP="002203FD">
      <w:pPr>
        <w:pStyle w:val="Paragraphedeliste"/>
        <w:numPr>
          <w:ilvl w:val="1"/>
          <w:numId w:val="49"/>
        </w:numPr>
        <w:ind w:left="142" w:hanging="142"/>
      </w:pPr>
      <w:proofErr w:type="gramStart"/>
      <w:r>
        <w:t>tout</w:t>
      </w:r>
      <w:proofErr w:type="gramEnd"/>
      <w:r>
        <w:t xml:space="preserve"> faux et usage de faux d’un document délivré par l’administration (falsification de relevé de notes ou de diplôme, falsification de pièce d’identité…).</w:t>
      </w:r>
    </w:p>
    <w:p w14:paraId="74E22E4F" w14:textId="77777777" w:rsidR="00E046E4" w:rsidRDefault="00E046E4" w:rsidP="002203FD">
      <w:pPr>
        <w:pStyle w:val="Paragraphedeliste"/>
        <w:numPr>
          <w:ilvl w:val="1"/>
          <w:numId w:val="49"/>
        </w:numPr>
        <w:ind w:left="142" w:hanging="142"/>
      </w:pPr>
      <w:proofErr w:type="gramStart"/>
      <w:r>
        <w:t>corruption</w:t>
      </w:r>
      <w:proofErr w:type="gramEnd"/>
      <w:r>
        <w:t xml:space="preserve"> ou tentative de corruption d’un agent de la fonction publique en vue d’obtenir des documents confidentiels. »</w:t>
      </w:r>
    </w:p>
    <w:p w14:paraId="24178483" w14:textId="77777777" w:rsidR="00E046E4" w:rsidRDefault="00E046E4" w:rsidP="00E046E4">
      <w:r>
        <w:t>Cette liste n’est pas exhaustive.</w:t>
      </w:r>
    </w:p>
    <w:p w14:paraId="35435A26" w14:textId="77777777" w:rsidR="00E046E4" w:rsidRDefault="00E046E4" w:rsidP="00E046E4"/>
    <w:p w14:paraId="73E6455C" w14:textId="77777777" w:rsidR="00074ABF" w:rsidRPr="00E938F3" w:rsidRDefault="00E046E4" w:rsidP="00E046E4">
      <w:r w:rsidRPr="00E938F3">
        <w:t xml:space="preserve">Deux types de sanction peuvent vous être appliqués </w:t>
      </w:r>
    </w:p>
    <w:p w14:paraId="63FFC74A" w14:textId="77777777" w:rsidR="00E046E4" w:rsidRPr="00074ABF" w:rsidRDefault="00E046E4" w:rsidP="002203FD">
      <w:pPr>
        <w:ind w:left="426" w:hanging="426"/>
        <w:rPr>
          <w:b/>
        </w:rPr>
      </w:pPr>
      <w:r w:rsidRPr="00074ABF">
        <w:rPr>
          <w:b/>
        </w:rPr>
        <w:t>1.</w:t>
      </w:r>
      <w:r w:rsidRPr="00074ABF">
        <w:rPr>
          <w:b/>
        </w:rPr>
        <w:tab/>
        <w:t xml:space="preserve">Les sanctions administratives </w:t>
      </w:r>
    </w:p>
    <w:p w14:paraId="668D5F3C" w14:textId="77777777"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14:paraId="588B7C94" w14:textId="77777777" w:rsidR="00074ABF" w:rsidRDefault="00074ABF" w:rsidP="00E046E4"/>
    <w:p w14:paraId="7A37164D" w14:textId="77777777" w:rsidR="00E046E4" w:rsidRPr="00074ABF" w:rsidRDefault="00E046E4" w:rsidP="002203FD">
      <w:pPr>
        <w:ind w:left="426" w:hanging="426"/>
        <w:rPr>
          <w:b/>
        </w:rPr>
      </w:pPr>
      <w:r w:rsidRPr="00074ABF">
        <w:rPr>
          <w:b/>
        </w:rPr>
        <w:t>2.</w:t>
      </w:r>
      <w:r w:rsidRPr="00074ABF">
        <w:rPr>
          <w:b/>
        </w:rPr>
        <w:tab/>
        <w:t xml:space="preserve">Les sanctions pénales </w:t>
      </w:r>
    </w:p>
    <w:p w14:paraId="2E5F6E53" w14:textId="77777777" w:rsidR="00E046E4" w:rsidRDefault="00E046E4" w:rsidP="00E046E4">
      <w:r>
        <w:t>Les fraudes commises dans les examens et les concours publics constituent un délit et sont réprimées par le Code pénal.</w:t>
      </w:r>
    </w:p>
    <w:p w14:paraId="1E1844CA" w14:textId="77777777" w:rsidR="00074ABF" w:rsidRDefault="00074ABF" w:rsidP="00E046E4"/>
    <w:p w14:paraId="2413BCAC" w14:textId="77777777" w:rsidR="00E046E4" w:rsidRDefault="00E046E4" w:rsidP="002203FD">
      <w:pPr>
        <w:ind w:left="426" w:hanging="142"/>
      </w:pPr>
      <w:r>
        <w:t>Exemples de sanctions pénales possibles :</w:t>
      </w:r>
    </w:p>
    <w:p w14:paraId="2439CA4F" w14:textId="77777777" w:rsidR="00E046E4" w:rsidRDefault="00B434F9" w:rsidP="002203FD">
      <w:pPr>
        <w:pStyle w:val="Paragraphedeliste"/>
        <w:numPr>
          <w:ilvl w:val="0"/>
          <w:numId w:val="50"/>
        </w:numPr>
        <w:ind w:left="567" w:hanging="141"/>
      </w:pPr>
      <w:proofErr w:type="gramStart"/>
      <w:r>
        <w:t>l</w:t>
      </w:r>
      <w:r w:rsidR="00E046E4">
        <w:t>a</w:t>
      </w:r>
      <w:proofErr w:type="gramEnd"/>
      <w:r w:rsidR="00E046E4">
        <w:t xml:space="preserve"> substitution d’identité lors du déroulement des épreuves peut entraîner des sanctions pénales</w:t>
      </w:r>
      <w:r w:rsidR="0090031A">
        <w:t> </w:t>
      </w:r>
      <w:r w:rsidR="00E046E4">
        <w:t>: peine d’emprisonnement et amende pouvant aller jusqu’à 45 000 euros selon les cas.</w:t>
      </w:r>
    </w:p>
    <w:p w14:paraId="5812F889" w14:textId="77777777" w:rsidR="00E046E4" w:rsidRDefault="00B434F9" w:rsidP="002203FD">
      <w:pPr>
        <w:pStyle w:val="Paragraphedeliste"/>
        <w:numPr>
          <w:ilvl w:val="0"/>
          <w:numId w:val="50"/>
        </w:numPr>
        <w:ind w:left="567" w:hanging="141"/>
      </w:pPr>
      <w:proofErr w:type="gramStart"/>
      <w:r>
        <w:t>l</w:t>
      </w:r>
      <w:r w:rsidR="00E046E4">
        <w:t>’usurpation</w:t>
      </w:r>
      <w:proofErr w:type="gramEnd"/>
      <w:r w:rsidR="00E046E4">
        <w:t xml:space="preserve"> d’identité dans un document administratif ou dans un document authentique est punie de 6 mois d’emprisonnement et de 7500 euros d’amende.</w:t>
      </w:r>
    </w:p>
    <w:p w14:paraId="6AD596AE" w14:textId="77777777" w:rsidR="00E046E4" w:rsidRDefault="00B434F9" w:rsidP="002203FD">
      <w:pPr>
        <w:pStyle w:val="Paragraphedeliste"/>
        <w:numPr>
          <w:ilvl w:val="0"/>
          <w:numId w:val="50"/>
        </w:numPr>
        <w:ind w:left="567" w:hanging="141"/>
      </w:pPr>
      <w:proofErr w:type="gramStart"/>
      <w:r>
        <w:t>e</w:t>
      </w:r>
      <w:r w:rsidR="00E046E4">
        <w:t>nfin</w:t>
      </w:r>
      <w:proofErr w:type="gramEnd"/>
      <w:r w:rsidR="00E046E4">
        <w:t>, tout faux et usage de faux d’un document délivré par l’administration sont punis de 5 ans d’emprisonnement et de 75 000 euros d’amende.</w:t>
      </w:r>
    </w:p>
    <w:p w14:paraId="1F02752B" w14:textId="77777777" w:rsidR="00E046E4" w:rsidRDefault="00E046E4" w:rsidP="00E046E4"/>
    <w:p w14:paraId="3C55B216" w14:textId="77777777" w:rsidR="00E046E4" w:rsidRDefault="00E046E4" w:rsidP="00E046E4">
      <w:r>
        <w:t>Pour plus d’information, veuillez consulter :</w:t>
      </w:r>
    </w:p>
    <w:p w14:paraId="3E9DCA10" w14:textId="77777777" w:rsidR="00E046E4" w:rsidRDefault="00E046E4" w:rsidP="002203FD">
      <w:pPr>
        <w:pStyle w:val="Paragraphedeliste"/>
        <w:numPr>
          <w:ilvl w:val="0"/>
          <w:numId w:val="51"/>
        </w:numPr>
        <w:ind w:left="142" w:hanging="142"/>
      </w:pPr>
      <w:proofErr w:type="gramStart"/>
      <w:r>
        <w:t>le</w:t>
      </w:r>
      <w:proofErr w:type="gramEnd"/>
      <w:r>
        <w:t xml:space="preserve"> </w:t>
      </w:r>
      <w:r w:rsidR="00074ABF">
        <w:t>C</w:t>
      </w:r>
      <w:r>
        <w:t>ode pénal et notamment les articles 313-1, 313-3, 441-1, 433-19, 441-2</w:t>
      </w:r>
    </w:p>
    <w:p w14:paraId="465D9A02" w14:textId="77777777" w:rsidR="00E046E4" w:rsidRDefault="00E046E4" w:rsidP="002203FD">
      <w:pPr>
        <w:pStyle w:val="Paragraphedeliste"/>
        <w:numPr>
          <w:ilvl w:val="0"/>
          <w:numId w:val="51"/>
        </w:numPr>
        <w:ind w:left="142" w:hanging="142"/>
      </w:pPr>
      <w:proofErr w:type="gramStart"/>
      <w:r>
        <w:t>l'arrêté</w:t>
      </w:r>
      <w:proofErr w:type="gramEnd"/>
      <w:r>
        <w:t xml:space="preserve"> du 19 mai 1950 relatif aux fraudes aux examens et aux concours de l’enseignement technique. </w:t>
      </w:r>
    </w:p>
    <w:p w14:paraId="0FEA2289" w14:textId="77777777" w:rsidR="00E046E4" w:rsidRPr="002203FD" w:rsidRDefault="00E046E4" w:rsidP="002203FD">
      <w:pPr>
        <w:pageBreakBefore/>
        <w:rPr>
          <w:b/>
          <w:sz w:val="24"/>
          <w:szCs w:val="24"/>
        </w:rPr>
      </w:pPr>
      <w:r w:rsidRPr="002203FD">
        <w:rPr>
          <w:b/>
          <w:sz w:val="24"/>
          <w:szCs w:val="24"/>
        </w:rPr>
        <w:lastRenderedPageBreak/>
        <w:t xml:space="preserve">Je déclare sur l’honneur : </w:t>
      </w:r>
    </w:p>
    <w:p w14:paraId="243B9326" w14:textId="77777777" w:rsidR="00C7347C" w:rsidRPr="002203FD" w:rsidRDefault="00C7347C">
      <w:pPr>
        <w:rPr>
          <w:sz w:val="24"/>
          <w:szCs w:val="24"/>
        </w:rPr>
      </w:pPr>
    </w:p>
    <w:p w14:paraId="1C88E72F"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14:paraId="4B19A966" w14:textId="77777777" w:rsidR="00E046E4" w:rsidRPr="002203FD" w:rsidRDefault="00E046E4" w:rsidP="002203FD">
      <w:pPr>
        <w:ind w:left="993" w:hanging="426"/>
        <w:rPr>
          <w:sz w:val="24"/>
          <w:szCs w:val="24"/>
        </w:rPr>
      </w:pPr>
    </w:p>
    <w:p w14:paraId="32849827"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14:paraId="23CDF1CD" w14:textId="77777777" w:rsidR="00C7347C" w:rsidRPr="002203FD" w:rsidRDefault="00C7347C" w:rsidP="002203FD">
      <w:pPr>
        <w:ind w:left="993" w:hanging="426"/>
        <w:rPr>
          <w:sz w:val="24"/>
          <w:szCs w:val="24"/>
        </w:rPr>
      </w:pPr>
    </w:p>
    <w:p w14:paraId="2EC212F3" w14:textId="77777777"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14:paraId="665DC712" w14:textId="77777777" w:rsidR="00E046E4" w:rsidRPr="002203FD" w:rsidRDefault="00E046E4" w:rsidP="00E046E4">
      <w:pPr>
        <w:rPr>
          <w:sz w:val="24"/>
          <w:szCs w:val="24"/>
        </w:rPr>
      </w:pPr>
    </w:p>
    <w:p w14:paraId="36AAF2BA" w14:textId="77777777" w:rsidR="00E046E4" w:rsidRPr="002203FD" w:rsidRDefault="00E046E4" w:rsidP="00E046E4">
      <w:pPr>
        <w:rPr>
          <w:sz w:val="24"/>
          <w:szCs w:val="24"/>
        </w:rPr>
      </w:pPr>
    </w:p>
    <w:p w14:paraId="572EA6B5" w14:textId="77777777" w:rsidR="00E046E4" w:rsidRPr="002203FD" w:rsidRDefault="00E046E4" w:rsidP="00E046E4">
      <w:pPr>
        <w:rPr>
          <w:sz w:val="24"/>
          <w:szCs w:val="24"/>
        </w:rPr>
      </w:pPr>
      <w:r w:rsidRPr="002203FD">
        <w:rPr>
          <w:sz w:val="24"/>
          <w:szCs w:val="24"/>
        </w:rPr>
        <w:t>Fait à ……………………………………, le …...... / ……. / 20</w:t>
      </w:r>
    </w:p>
    <w:p w14:paraId="33BE3F21" w14:textId="77777777" w:rsidR="00E046E4" w:rsidRPr="002203FD" w:rsidRDefault="00E046E4" w:rsidP="00E046E4">
      <w:pPr>
        <w:rPr>
          <w:sz w:val="24"/>
          <w:szCs w:val="24"/>
        </w:rPr>
      </w:pPr>
    </w:p>
    <w:p w14:paraId="24889282" w14:textId="77777777" w:rsidR="00E046E4" w:rsidRPr="002203FD" w:rsidRDefault="00E046E4" w:rsidP="00E046E4">
      <w:pPr>
        <w:rPr>
          <w:sz w:val="24"/>
          <w:szCs w:val="24"/>
        </w:rPr>
      </w:pPr>
    </w:p>
    <w:p w14:paraId="26693D93" w14:textId="77777777"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14:paraId="2E6BFAA8" w14:textId="77777777" w:rsidR="00E046E4" w:rsidRPr="002203FD" w:rsidRDefault="00E046E4" w:rsidP="00E046E4">
      <w:pPr>
        <w:rPr>
          <w:sz w:val="24"/>
          <w:szCs w:val="24"/>
        </w:rPr>
      </w:pPr>
    </w:p>
    <w:p w14:paraId="7F7BD917" w14:textId="77777777" w:rsidR="00E046E4" w:rsidRDefault="00E046E4" w:rsidP="00E046E4">
      <w:pPr>
        <w:rPr>
          <w:sz w:val="24"/>
          <w:szCs w:val="24"/>
        </w:rPr>
      </w:pPr>
    </w:p>
    <w:p w14:paraId="4D44544C" w14:textId="77777777" w:rsidR="007C4C60" w:rsidRDefault="007C4C60" w:rsidP="00E046E4">
      <w:pPr>
        <w:rPr>
          <w:sz w:val="24"/>
          <w:szCs w:val="24"/>
        </w:rPr>
      </w:pPr>
    </w:p>
    <w:p w14:paraId="5162B4B6" w14:textId="77777777" w:rsidR="007C4C60" w:rsidRDefault="007C4C60" w:rsidP="00E046E4">
      <w:pPr>
        <w:rPr>
          <w:sz w:val="24"/>
          <w:szCs w:val="24"/>
        </w:rPr>
      </w:pPr>
    </w:p>
    <w:p w14:paraId="52BB806F" w14:textId="77777777" w:rsidR="007C4C60" w:rsidRDefault="007C4C60" w:rsidP="00E046E4">
      <w:pPr>
        <w:rPr>
          <w:sz w:val="24"/>
          <w:szCs w:val="24"/>
        </w:rPr>
      </w:pPr>
    </w:p>
    <w:p w14:paraId="7E3B05C0" w14:textId="77777777" w:rsidR="007C4C60" w:rsidRDefault="007C4C60" w:rsidP="00E046E4">
      <w:pPr>
        <w:rPr>
          <w:sz w:val="24"/>
          <w:szCs w:val="24"/>
        </w:rPr>
      </w:pPr>
    </w:p>
    <w:p w14:paraId="39589860" w14:textId="77777777" w:rsidR="007C4C60" w:rsidRDefault="007C4C60" w:rsidP="00E046E4">
      <w:pPr>
        <w:rPr>
          <w:sz w:val="24"/>
          <w:szCs w:val="24"/>
        </w:rPr>
      </w:pPr>
    </w:p>
    <w:p w14:paraId="16DA7E02" w14:textId="77777777" w:rsidR="007C4C60" w:rsidRDefault="007C4C60" w:rsidP="00E046E4">
      <w:pPr>
        <w:rPr>
          <w:sz w:val="24"/>
          <w:szCs w:val="24"/>
        </w:rPr>
      </w:pPr>
    </w:p>
    <w:p w14:paraId="5720D21D" w14:textId="77777777" w:rsidR="007C4C60" w:rsidRDefault="007C4C60" w:rsidP="00E046E4">
      <w:pPr>
        <w:rPr>
          <w:sz w:val="24"/>
          <w:szCs w:val="24"/>
        </w:rPr>
      </w:pPr>
    </w:p>
    <w:p w14:paraId="21299600" w14:textId="77777777" w:rsidR="007C4C60" w:rsidRDefault="007C4C60" w:rsidP="00E046E4">
      <w:pPr>
        <w:rPr>
          <w:sz w:val="24"/>
          <w:szCs w:val="24"/>
        </w:rPr>
      </w:pPr>
    </w:p>
    <w:p w14:paraId="536C5451" w14:textId="77777777" w:rsidR="007C4C60" w:rsidRDefault="007C4C60" w:rsidP="00E046E4">
      <w:pPr>
        <w:rPr>
          <w:sz w:val="24"/>
          <w:szCs w:val="24"/>
        </w:rPr>
      </w:pPr>
    </w:p>
    <w:p w14:paraId="7DEB8ADA" w14:textId="77777777" w:rsidR="007C4C60" w:rsidRDefault="007C4C60" w:rsidP="00E046E4">
      <w:pPr>
        <w:rPr>
          <w:sz w:val="24"/>
          <w:szCs w:val="24"/>
        </w:rPr>
      </w:pPr>
    </w:p>
    <w:p w14:paraId="503ACED2" w14:textId="77777777" w:rsidR="007C4C60" w:rsidRDefault="007C4C60" w:rsidP="00E046E4">
      <w:pPr>
        <w:rPr>
          <w:sz w:val="24"/>
          <w:szCs w:val="24"/>
        </w:rPr>
      </w:pPr>
    </w:p>
    <w:p w14:paraId="7B1D316A" w14:textId="77777777" w:rsidR="007C4C60" w:rsidRDefault="007C4C60" w:rsidP="00E046E4">
      <w:pPr>
        <w:rPr>
          <w:sz w:val="24"/>
          <w:szCs w:val="24"/>
        </w:rPr>
      </w:pPr>
    </w:p>
    <w:p w14:paraId="29FDBBA0" w14:textId="77777777" w:rsidR="007C4C60" w:rsidRDefault="007C4C60" w:rsidP="00E046E4">
      <w:pPr>
        <w:rPr>
          <w:sz w:val="24"/>
          <w:szCs w:val="24"/>
        </w:rPr>
      </w:pPr>
    </w:p>
    <w:p w14:paraId="0613B661" w14:textId="77777777" w:rsidR="007C4C60" w:rsidRDefault="007C4C60" w:rsidP="00E046E4">
      <w:pPr>
        <w:rPr>
          <w:sz w:val="24"/>
          <w:szCs w:val="24"/>
        </w:rPr>
      </w:pPr>
    </w:p>
    <w:p w14:paraId="3D486521" w14:textId="77777777" w:rsidR="007C4C60" w:rsidRDefault="007C4C60" w:rsidP="00E046E4">
      <w:pPr>
        <w:rPr>
          <w:sz w:val="24"/>
          <w:szCs w:val="24"/>
        </w:rPr>
      </w:pPr>
    </w:p>
    <w:p w14:paraId="1D5C7E2E" w14:textId="77777777" w:rsidR="007C4C60" w:rsidRDefault="007C4C60" w:rsidP="00E046E4">
      <w:pPr>
        <w:rPr>
          <w:sz w:val="24"/>
          <w:szCs w:val="24"/>
        </w:rPr>
      </w:pPr>
    </w:p>
    <w:p w14:paraId="0061605D" w14:textId="77777777" w:rsidR="007C4C60" w:rsidRDefault="007C4C60" w:rsidP="00E046E4">
      <w:pPr>
        <w:rPr>
          <w:sz w:val="24"/>
          <w:szCs w:val="24"/>
        </w:rPr>
      </w:pPr>
    </w:p>
    <w:p w14:paraId="32BA855C" w14:textId="77777777" w:rsidR="007C4C60" w:rsidRDefault="007C4C60" w:rsidP="00E046E4">
      <w:pPr>
        <w:rPr>
          <w:sz w:val="24"/>
          <w:szCs w:val="24"/>
        </w:rPr>
      </w:pPr>
    </w:p>
    <w:p w14:paraId="389AEF65" w14:textId="77777777" w:rsidR="007C4C60" w:rsidRDefault="007C4C60" w:rsidP="00E046E4">
      <w:pPr>
        <w:rPr>
          <w:sz w:val="24"/>
          <w:szCs w:val="24"/>
        </w:rPr>
      </w:pPr>
    </w:p>
    <w:p w14:paraId="2ADEB6CE" w14:textId="77777777" w:rsidR="007C4C60" w:rsidRDefault="007C4C60" w:rsidP="00E046E4">
      <w:pPr>
        <w:rPr>
          <w:sz w:val="24"/>
          <w:szCs w:val="24"/>
        </w:rPr>
      </w:pPr>
    </w:p>
    <w:p w14:paraId="3D17D0C2" w14:textId="77777777" w:rsidR="007C4C60" w:rsidRDefault="007C4C60" w:rsidP="00E046E4">
      <w:pPr>
        <w:rPr>
          <w:sz w:val="24"/>
          <w:szCs w:val="24"/>
        </w:rPr>
      </w:pPr>
    </w:p>
    <w:p w14:paraId="55B066BC" w14:textId="77777777" w:rsidR="007C4C60" w:rsidRDefault="007C4C60" w:rsidP="00E046E4">
      <w:pPr>
        <w:rPr>
          <w:sz w:val="24"/>
          <w:szCs w:val="24"/>
        </w:rPr>
      </w:pPr>
    </w:p>
    <w:p w14:paraId="6B622657" w14:textId="77777777" w:rsidR="007C4C60" w:rsidRDefault="007C4C60" w:rsidP="00E046E4">
      <w:pPr>
        <w:rPr>
          <w:sz w:val="24"/>
          <w:szCs w:val="24"/>
        </w:rPr>
      </w:pPr>
    </w:p>
    <w:p w14:paraId="2F65D4F6" w14:textId="77777777" w:rsidR="007C4C60" w:rsidRDefault="007C4C60" w:rsidP="00E046E4">
      <w:pPr>
        <w:rPr>
          <w:sz w:val="24"/>
          <w:szCs w:val="24"/>
        </w:rPr>
      </w:pPr>
    </w:p>
    <w:p w14:paraId="70A7B6DC" w14:textId="77777777" w:rsidR="007C4C60" w:rsidRDefault="007C4C60" w:rsidP="00E046E4">
      <w:pPr>
        <w:rPr>
          <w:sz w:val="24"/>
          <w:szCs w:val="24"/>
        </w:rPr>
      </w:pPr>
    </w:p>
    <w:p w14:paraId="6D1EF96D" w14:textId="77777777" w:rsidR="007C4C60" w:rsidRDefault="007C4C60" w:rsidP="00E046E4">
      <w:pPr>
        <w:rPr>
          <w:sz w:val="24"/>
          <w:szCs w:val="24"/>
        </w:rPr>
      </w:pPr>
    </w:p>
    <w:p w14:paraId="5853ACD4" w14:textId="77777777" w:rsidR="007C4C60" w:rsidRDefault="007C4C60" w:rsidP="00E046E4">
      <w:pPr>
        <w:rPr>
          <w:sz w:val="24"/>
          <w:szCs w:val="24"/>
        </w:rPr>
      </w:pPr>
    </w:p>
    <w:p w14:paraId="1D1A1FF4" w14:textId="77777777" w:rsidR="007C4C60" w:rsidRDefault="007C4C60" w:rsidP="00E046E4">
      <w:pPr>
        <w:rPr>
          <w:sz w:val="24"/>
          <w:szCs w:val="24"/>
        </w:rPr>
      </w:pPr>
    </w:p>
    <w:p w14:paraId="0E488C71" w14:textId="77777777" w:rsidR="007C4C60" w:rsidRDefault="007C4C60" w:rsidP="00E046E4">
      <w:pPr>
        <w:rPr>
          <w:sz w:val="24"/>
          <w:szCs w:val="24"/>
        </w:rPr>
      </w:pPr>
    </w:p>
    <w:p w14:paraId="10407264" w14:textId="77777777" w:rsidR="007C4C60" w:rsidRDefault="007C4C60" w:rsidP="00E046E4">
      <w:pPr>
        <w:rPr>
          <w:sz w:val="24"/>
          <w:szCs w:val="24"/>
        </w:rPr>
      </w:pPr>
    </w:p>
    <w:p w14:paraId="137127AB" w14:textId="77777777" w:rsidR="007C4C60" w:rsidRDefault="007C4C60" w:rsidP="00E046E4">
      <w:pPr>
        <w:rPr>
          <w:sz w:val="24"/>
          <w:szCs w:val="24"/>
        </w:rPr>
      </w:pPr>
    </w:p>
    <w:p w14:paraId="770B8D94" w14:textId="77777777" w:rsidR="007C4C60" w:rsidRDefault="007C4C60" w:rsidP="00E046E4">
      <w:pPr>
        <w:rPr>
          <w:sz w:val="24"/>
          <w:szCs w:val="24"/>
        </w:rPr>
      </w:pPr>
    </w:p>
    <w:p w14:paraId="11436B64" w14:textId="77777777" w:rsidR="007C4C60" w:rsidRDefault="007C4C60" w:rsidP="00E046E4">
      <w:pPr>
        <w:rPr>
          <w:sz w:val="24"/>
          <w:szCs w:val="24"/>
        </w:rPr>
      </w:pPr>
    </w:p>
    <w:p w14:paraId="627BA249" w14:textId="77777777" w:rsidR="007C4C60" w:rsidRDefault="007C4C60" w:rsidP="00E046E4">
      <w:pPr>
        <w:rPr>
          <w:sz w:val="24"/>
          <w:szCs w:val="24"/>
        </w:rPr>
      </w:pPr>
    </w:p>
    <w:p w14:paraId="3C0DA4E2" w14:textId="77777777" w:rsidR="007C4C60" w:rsidRDefault="007C4C60" w:rsidP="00E046E4">
      <w:pPr>
        <w:rPr>
          <w:sz w:val="24"/>
          <w:szCs w:val="24"/>
        </w:rPr>
      </w:pPr>
    </w:p>
    <w:p w14:paraId="727B4E30" w14:textId="77777777" w:rsidR="007C4C60" w:rsidRDefault="007C4C60" w:rsidP="00E046E4">
      <w:pPr>
        <w:rPr>
          <w:sz w:val="24"/>
          <w:szCs w:val="24"/>
        </w:rPr>
      </w:pPr>
    </w:p>
    <w:p w14:paraId="7F736A57" w14:textId="77777777" w:rsidR="007C4C60" w:rsidRDefault="007C4C60" w:rsidP="00E046E4">
      <w:pPr>
        <w:rPr>
          <w:sz w:val="24"/>
          <w:szCs w:val="24"/>
        </w:rPr>
      </w:pPr>
    </w:p>
    <w:p w14:paraId="09C382D2" w14:textId="77777777" w:rsidR="007C4C60" w:rsidRDefault="007C4C60" w:rsidP="00E046E4">
      <w:pPr>
        <w:rPr>
          <w:sz w:val="24"/>
          <w:szCs w:val="24"/>
        </w:rPr>
      </w:pPr>
    </w:p>
    <w:p w14:paraId="2C7E6577" w14:textId="77777777" w:rsidR="007C4C60" w:rsidRDefault="007C4C60" w:rsidP="00E046E4">
      <w:pPr>
        <w:rPr>
          <w:sz w:val="24"/>
          <w:szCs w:val="24"/>
        </w:rPr>
      </w:pPr>
    </w:p>
    <w:p w14:paraId="08076265" w14:textId="77777777" w:rsidR="007C4C60" w:rsidRDefault="007C4C60" w:rsidP="00E046E4">
      <w:pPr>
        <w:rPr>
          <w:sz w:val="24"/>
          <w:szCs w:val="24"/>
        </w:rPr>
      </w:pPr>
    </w:p>
    <w:p w14:paraId="1E568034" w14:textId="77777777" w:rsidR="007C4C60" w:rsidRDefault="007C4C60" w:rsidP="00E046E4">
      <w:pPr>
        <w:rPr>
          <w:sz w:val="24"/>
          <w:szCs w:val="24"/>
        </w:rPr>
      </w:pPr>
    </w:p>
    <w:p w14:paraId="7781179D" w14:textId="77777777" w:rsidR="007C4C60" w:rsidRDefault="007C4C60" w:rsidP="00E046E4">
      <w:pPr>
        <w:rPr>
          <w:sz w:val="24"/>
          <w:szCs w:val="24"/>
        </w:rPr>
      </w:pPr>
    </w:p>
    <w:p w14:paraId="2E73E23D" w14:textId="77777777" w:rsidR="007C4C60" w:rsidRDefault="007C4C60" w:rsidP="00E046E4">
      <w:pPr>
        <w:rPr>
          <w:sz w:val="24"/>
          <w:szCs w:val="24"/>
        </w:rPr>
      </w:pPr>
    </w:p>
    <w:p w14:paraId="2EBB0FE9" w14:textId="77777777" w:rsidR="007C4C60" w:rsidRDefault="007C4C60" w:rsidP="00E046E4">
      <w:pPr>
        <w:rPr>
          <w:sz w:val="24"/>
          <w:szCs w:val="24"/>
        </w:rPr>
      </w:pPr>
    </w:p>
    <w:p w14:paraId="595E17A3" w14:textId="77777777" w:rsidR="007C4C60" w:rsidRDefault="007C4C60" w:rsidP="00E046E4">
      <w:pPr>
        <w:rPr>
          <w:sz w:val="24"/>
          <w:szCs w:val="24"/>
        </w:rPr>
      </w:pPr>
    </w:p>
    <w:p w14:paraId="09BDB8B0" w14:textId="77777777" w:rsidR="007C4C60" w:rsidRDefault="001C385B" w:rsidP="00267F46">
      <w:pPr>
        <w:jc w:val="center"/>
        <w:rPr>
          <w:sz w:val="24"/>
          <w:szCs w:val="24"/>
        </w:rPr>
      </w:pPr>
      <w:r>
        <w:rPr>
          <w:noProof/>
        </w:rPr>
        <w:drawing>
          <wp:inline distT="0" distB="0" distL="0" distR="0" wp14:anchorId="1EB474B1" wp14:editId="0BED7F59">
            <wp:extent cx="1164590" cy="1155700"/>
            <wp:effectExtent l="0" t="0" r="0" b="6350"/>
            <wp:docPr id="4" name="Image 4" descr="cid:image003.png@01D67FC9.B569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png@01D67FC9.B56901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64590" cy="1155700"/>
                    </a:xfrm>
                    <a:prstGeom prst="rect">
                      <a:avLst/>
                    </a:prstGeom>
                    <a:noFill/>
                    <a:ln>
                      <a:noFill/>
                    </a:ln>
                  </pic:spPr>
                </pic:pic>
              </a:graphicData>
            </a:graphic>
          </wp:inline>
        </w:drawing>
      </w:r>
    </w:p>
    <w:p w14:paraId="4E62DDB3" w14:textId="77777777" w:rsidR="005B5D6C" w:rsidRDefault="005B5D6C" w:rsidP="00267F46">
      <w:pPr>
        <w:jc w:val="center"/>
        <w:rPr>
          <w:sz w:val="24"/>
          <w:szCs w:val="24"/>
        </w:rPr>
      </w:pPr>
    </w:p>
    <w:p w14:paraId="41E00AD9" w14:textId="77777777" w:rsidR="007C4C60" w:rsidRPr="00766A61" w:rsidRDefault="00056994" w:rsidP="00267F46">
      <w:pPr>
        <w:jc w:val="center"/>
        <w:rPr>
          <w:color w:val="7030A0"/>
          <w:sz w:val="24"/>
          <w:szCs w:val="24"/>
        </w:rPr>
      </w:pPr>
      <w:r w:rsidRPr="00766A61">
        <w:rPr>
          <w:color w:val="7030A0"/>
          <w:sz w:val="24"/>
          <w:szCs w:val="24"/>
        </w:rPr>
        <w:t>Ministère de l’Education nationale</w:t>
      </w:r>
    </w:p>
    <w:p w14:paraId="4B0CF31C" w14:textId="77777777"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14:paraId="4AD74F90" w14:textId="77777777"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 xml:space="preserve">Edition </w:t>
      </w:r>
      <w:r w:rsidR="001C385B">
        <w:rPr>
          <w:color w:val="7030A0"/>
          <w:sz w:val="24"/>
          <w:szCs w:val="24"/>
        </w:rPr>
        <w:t>2021</w:t>
      </w:r>
    </w:p>
    <w:p w14:paraId="411431B6" w14:textId="77777777" w:rsidR="00C7347C" w:rsidRPr="006E267B" w:rsidRDefault="00C7347C" w:rsidP="00267F46">
      <w:pPr>
        <w:jc w:val="center"/>
      </w:pPr>
    </w:p>
    <w:sectPr w:rsidR="00C7347C" w:rsidRPr="006E267B" w:rsidSect="00C034D9">
      <w:footerReference w:type="even" r:id="rId20"/>
      <w:footerReference w:type="default" r:id="rId21"/>
      <w:headerReference w:type="first" r:id="rId22"/>
      <w:footerReference w:type="first" r:id="rId23"/>
      <w:pgSz w:w="11906" w:h="16838"/>
      <w:pgMar w:top="1418" w:right="1418" w:bottom="1418" w:left="1418" w:header="709" w:footer="91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AD9A" w14:textId="77777777" w:rsidR="000E74C1" w:rsidRDefault="000E74C1" w:rsidP="00CC03EA">
      <w:r>
        <w:separator/>
      </w:r>
    </w:p>
  </w:endnote>
  <w:endnote w:type="continuationSeparator" w:id="0">
    <w:p w14:paraId="74F6D9A1" w14:textId="77777777" w:rsidR="000E74C1" w:rsidRDefault="000E74C1"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9E0" w14:textId="77777777" w:rsidR="00306915" w:rsidRDefault="003069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1BD4" w14:textId="77777777" w:rsidR="00154244" w:rsidRDefault="00154244" w:rsidP="007D274E">
    <w:pPr>
      <w:pStyle w:val="Pieddepage"/>
    </w:pPr>
    <w:r>
      <w:rPr>
        <w:rFonts w:eastAsiaTheme="majorEastAsia"/>
      </w:rPr>
      <w:t>Validation des Acquis de l’Expérience – livret 2 DGESCO – Mai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43D5" w14:textId="77777777" w:rsidR="00306915" w:rsidRDefault="003069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0C4E" w14:textId="77777777" w:rsidR="00154244" w:rsidRDefault="00154244" w:rsidP="007D274E">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0BB3099C" w14:textId="77777777" w:rsidR="00154244" w:rsidRDefault="00154244" w:rsidP="007D274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4475"/>
      <w:docPartObj>
        <w:docPartGallery w:val="Page Numbers (Bottom of Page)"/>
        <w:docPartUnique/>
      </w:docPartObj>
    </w:sdtPr>
    <w:sdtEndPr/>
    <w:sdtContent>
      <w:p w14:paraId="681D444D" w14:textId="77777777" w:rsidR="00C034D9" w:rsidRDefault="00C034D9">
        <w:pPr>
          <w:pStyle w:val="Pieddepage"/>
          <w:jc w:val="right"/>
        </w:pPr>
        <w:r>
          <w:fldChar w:fldCharType="begin"/>
        </w:r>
        <w:r>
          <w:instrText>PAGE   \* MERGEFORMAT</w:instrText>
        </w:r>
        <w:r>
          <w:fldChar w:fldCharType="separate"/>
        </w:r>
        <w:r w:rsidR="002E66D8">
          <w:rPr>
            <w:noProof/>
          </w:rPr>
          <w:t>- 16 -</w:t>
        </w:r>
        <w:r>
          <w:fldChar w:fldCharType="end"/>
        </w:r>
      </w:p>
    </w:sdtContent>
  </w:sdt>
  <w:p w14:paraId="45D220CE" w14:textId="77777777" w:rsidR="00154244" w:rsidRDefault="00154244" w:rsidP="007D274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63CB" w14:textId="77777777" w:rsidR="007D274E" w:rsidRDefault="006B7BE3" w:rsidP="007D274E">
    <w:pPr>
      <w:pStyle w:val="Pieddepage"/>
    </w:pPr>
    <w:r>
      <w:t>Ministère de l’</w:t>
    </w:r>
    <w:r w:rsidR="000A6860">
      <w:t>Education</w:t>
    </w:r>
    <w:r>
      <w:t xml:space="preserve"> nationale - </w:t>
    </w:r>
    <w:r w:rsidR="00154244">
      <w:t>Validation des Acquis de l’Expérience – Livret 2</w:t>
    </w:r>
  </w:p>
  <w:p w14:paraId="39A81D57" w14:textId="77777777" w:rsidR="007D274E" w:rsidRDefault="007D274E" w:rsidP="007D274E">
    <w:pPr>
      <w:pStyle w:val="Pieddepage"/>
    </w:pPr>
  </w:p>
  <w:p w14:paraId="017A6E19" w14:textId="77777777" w:rsidR="00154244" w:rsidRPr="005C4364" w:rsidRDefault="007D274E" w:rsidP="007D274E">
    <w:pPr>
      <w:pStyle w:val="Pieddepage"/>
    </w:pPr>
    <w:r>
      <w:tab/>
    </w:r>
    <w:r>
      <w:tab/>
    </w:r>
    <w:r>
      <w:tab/>
    </w:r>
    <w:r>
      <w:fldChar w:fldCharType="begin"/>
    </w:r>
    <w:r>
      <w:instrText>PAGE   \* MERGEFORMAT</w:instrText>
    </w:r>
    <w:r>
      <w:fldChar w:fldCharType="separate"/>
    </w:r>
    <w:r w:rsidR="001C385B">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69BB" w14:textId="77777777" w:rsidR="000E74C1" w:rsidRDefault="000E74C1" w:rsidP="00CC03EA">
      <w:r>
        <w:separator/>
      </w:r>
    </w:p>
  </w:footnote>
  <w:footnote w:type="continuationSeparator" w:id="0">
    <w:p w14:paraId="395BAB23" w14:textId="77777777" w:rsidR="000E74C1" w:rsidRDefault="000E74C1"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6341" w14:textId="77777777" w:rsidR="00306915" w:rsidRDefault="003069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3789" w14:textId="77777777" w:rsidR="00306915" w:rsidRDefault="003069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0441" w14:textId="75D0877D" w:rsidR="00154244" w:rsidRPr="00887E4E" w:rsidRDefault="00154244" w:rsidP="00887E4E">
    <w:pPr>
      <w:pStyle w:val="En-tte"/>
    </w:pPr>
    <w:r>
      <w:rPr>
        <w:noProof/>
      </w:rPr>
      <w:drawing>
        <wp:anchor distT="0" distB="0" distL="114300" distR="114300" simplePos="0" relativeHeight="251658240" behindDoc="1" locked="0" layoutInCell="1" allowOverlap="1" wp14:anchorId="6BB3FBA0" wp14:editId="1B486C03">
          <wp:simplePos x="0" y="0"/>
          <wp:positionH relativeFrom="page">
            <wp:align>right</wp:align>
          </wp:positionH>
          <wp:positionV relativeFrom="paragraph">
            <wp:posOffset>-370205</wp:posOffset>
          </wp:positionV>
          <wp:extent cx="7633133" cy="1080184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3"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7211" w14:textId="77777777"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65pt;height:11.65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422B"/>
    <w:rsid w:val="00020130"/>
    <w:rsid w:val="00027AE1"/>
    <w:rsid w:val="000311AD"/>
    <w:rsid w:val="000428E9"/>
    <w:rsid w:val="00051311"/>
    <w:rsid w:val="00056994"/>
    <w:rsid w:val="00074ABF"/>
    <w:rsid w:val="00076F2C"/>
    <w:rsid w:val="000839B5"/>
    <w:rsid w:val="00085C7F"/>
    <w:rsid w:val="00096792"/>
    <w:rsid w:val="000A303D"/>
    <w:rsid w:val="000A6860"/>
    <w:rsid w:val="000D5366"/>
    <w:rsid w:val="000E030F"/>
    <w:rsid w:val="000E4951"/>
    <w:rsid w:val="000E74C1"/>
    <w:rsid w:val="000F0477"/>
    <w:rsid w:val="000F54D0"/>
    <w:rsid w:val="000F5DDC"/>
    <w:rsid w:val="00103246"/>
    <w:rsid w:val="001036C9"/>
    <w:rsid w:val="00107496"/>
    <w:rsid w:val="00113438"/>
    <w:rsid w:val="00126CD1"/>
    <w:rsid w:val="001305A8"/>
    <w:rsid w:val="00144A96"/>
    <w:rsid w:val="001452D6"/>
    <w:rsid w:val="00145DFE"/>
    <w:rsid w:val="00154244"/>
    <w:rsid w:val="00164BBE"/>
    <w:rsid w:val="00182600"/>
    <w:rsid w:val="00197778"/>
    <w:rsid w:val="001A5878"/>
    <w:rsid w:val="001B3DB0"/>
    <w:rsid w:val="001B7A52"/>
    <w:rsid w:val="001C385B"/>
    <w:rsid w:val="001D55B3"/>
    <w:rsid w:val="001E0901"/>
    <w:rsid w:val="001F2EA5"/>
    <w:rsid w:val="001F3BBC"/>
    <w:rsid w:val="00201E6A"/>
    <w:rsid w:val="002058BF"/>
    <w:rsid w:val="00205BCB"/>
    <w:rsid w:val="002107C2"/>
    <w:rsid w:val="002203FD"/>
    <w:rsid w:val="002223BD"/>
    <w:rsid w:val="0022618F"/>
    <w:rsid w:val="00230D17"/>
    <w:rsid w:val="00230FC7"/>
    <w:rsid w:val="00255872"/>
    <w:rsid w:val="00265EDC"/>
    <w:rsid w:val="00266C0E"/>
    <w:rsid w:val="00267F46"/>
    <w:rsid w:val="00283DB5"/>
    <w:rsid w:val="002A11D9"/>
    <w:rsid w:val="002A52F8"/>
    <w:rsid w:val="002C141E"/>
    <w:rsid w:val="002C5F05"/>
    <w:rsid w:val="002D0296"/>
    <w:rsid w:val="002E1F66"/>
    <w:rsid w:val="002E66D8"/>
    <w:rsid w:val="002F37EF"/>
    <w:rsid w:val="002F5409"/>
    <w:rsid w:val="00306915"/>
    <w:rsid w:val="00310441"/>
    <w:rsid w:val="003128F1"/>
    <w:rsid w:val="00314508"/>
    <w:rsid w:val="0032380C"/>
    <w:rsid w:val="0032595A"/>
    <w:rsid w:val="00330419"/>
    <w:rsid w:val="00340325"/>
    <w:rsid w:val="00350B5B"/>
    <w:rsid w:val="0035235F"/>
    <w:rsid w:val="00354530"/>
    <w:rsid w:val="003558FB"/>
    <w:rsid w:val="00363289"/>
    <w:rsid w:val="00383BC9"/>
    <w:rsid w:val="003860F3"/>
    <w:rsid w:val="00390AAE"/>
    <w:rsid w:val="00393379"/>
    <w:rsid w:val="003955B9"/>
    <w:rsid w:val="003A0975"/>
    <w:rsid w:val="003A168F"/>
    <w:rsid w:val="003A4674"/>
    <w:rsid w:val="003A5679"/>
    <w:rsid w:val="003B2025"/>
    <w:rsid w:val="003B239C"/>
    <w:rsid w:val="003B6B4C"/>
    <w:rsid w:val="003C0AA8"/>
    <w:rsid w:val="003C33BC"/>
    <w:rsid w:val="003C5023"/>
    <w:rsid w:val="003E63F2"/>
    <w:rsid w:val="003F21D7"/>
    <w:rsid w:val="003F441A"/>
    <w:rsid w:val="003F5C20"/>
    <w:rsid w:val="00405046"/>
    <w:rsid w:val="00415A2D"/>
    <w:rsid w:val="00432D4A"/>
    <w:rsid w:val="00441AF9"/>
    <w:rsid w:val="00453A18"/>
    <w:rsid w:val="004626A6"/>
    <w:rsid w:val="0047405A"/>
    <w:rsid w:val="00475BE8"/>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3CF4"/>
    <w:rsid w:val="00581D83"/>
    <w:rsid w:val="0059371C"/>
    <w:rsid w:val="005953D3"/>
    <w:rsid w:val="005B5D6C"/>
    <w:rsid w:val="005B64DB"/>
    <w:rsid w:val="005C4364"/>
    <w:rsid w:val="005D10D4"/>
    <w:rsid w:val="005D2A0B"/>
    <w:rsid w:val="005D6E89"/>
    <w:rsid w:val="005F1346"/>
    <w:rsid w:val="005F34D4"/>
    <w:rsid w:val="005F5D7A"/>
    <w:rsid w:val="005F7DD4"/>
    <w:rsid w:val="0060541A"/>
    <w:rsid w:val="00607394"/>
    <w:rsid w:val="00624FC2"/>
    <w:rsid w:val="0063121E"/>
    <w:rsid w:val="00635258"/>
    <w:rsid w:val="006431CD"/>
    <w:rsid w:val="00671870"/>
    <w:rsid w:val="00676AA1"/>
    <w:rsid w:val="00685A82"/>
    <w:rsid w:val="0069440C"/>
    <w:rsid w:val="006A3196"/>
    <w:rsid w:val="006A485A"/>
    <w:rsid w:val="006B1826"/>
    <w:rsid w:val="006B7BE3"/>
    <w:rsid w:val="006C3B79"/>
    <w:rsid w:val="006D0AB7"/>
    <w:rsid w:val="006E0FF0"/>
    <w:rsid w:val="006E267B"/>
    <w:rsid w:val="006E3880"/>
    <w:rsid w:val="006F41AB"/>
    <w:rsid w:val="00704F6D"/>
    <w:rsid w:val="0071052A"/>
    <w:rsid w:val="007265AF"/>
    <w:rsid w:val="00733AB1"/>
    <w:rsid w:val="0076689D"/>
    <w:rsid w:val="00766A61"/>
    <w:rsid w:val="007737B5"/>
    <w:rsid w:val="007827D4"/>
    <w:rsid w:val="00785BF8"/>
    <w:rsid w:val="007A3078"/>
    <w:rsid w:val="007A7983"/>
    <w:rsid w:val="007A7C3C"/>
    <w:rsid w:val="007B2614"/>
    <w:rsid w:val="007B41E6"/>
    <w:rsid w:val="007C4C60"/>
    <w:rsid w:val="007D274E"/>
    <w:rsid w:val="007D5FF2"/>
    <w:rsid w:val="007E3769"/>
    <w:rsid w:val="007E6352"/>
    <w:rsid w:val="00802A3C"/>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4E83"/>
    <w:rsid w:val="008F7FFD"/>
    <w:rsid w:val="0090031A"/>
    <w:rsid w:val="00907B19"/>
    <w:rsid w:val="00913BF2"/>
    <w:rsid w:val="00930F9F"/>
    <w:rsid w:val="00931775"/>
    <w:rsid w:val="00937451"/>
    <w:rsid w:val="0094005B"/>
    <w:rsid w:val="009438BF"/>
    <w:rsid w:val="009440AF"/>
    <w:rsid w:val="00946381"/>
    <w:rsid w:val="0096053C"/>
    <w:rsid w:val="00960C68"/>
    <w:rsid w:val="00974F08"/>
    <w:rsid w:val="009A2F4B"/>
    <w:rsid w:val="009A33FF"/>
    <w:rsid w:val="009D53A6"/>
    <w:rsid w:val="009F29FB"/>
    <w:rsid w:val="009F3705"/>
    <w:rsid w:val="009F4C98"/>
    <w:rsid w:val="00A01D6A"/>
    <w:rsid w:val="00A1260B"/>
    <w:rsid w:val="00A1588C"/>
    <w:rsid w:val="00A1606A"/>
    <w:rsid w:val="00A1653C"/>
    <w:rsid w:val="00A175AA"/>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127D8"/>
    <w:rsid w:val="00B12D72"/>
    <w:rsid w:val="00B1501A"/>
    <w:rsid w:val="00B32493"/>
    <w:rsid w:val="00B34B21"/>
    <w:rsid w:val="00B34B8A"/>
    <w:rsid w:val="00B434F9"/>
    <w:rsid w:val="00B4375C"/>
    <w:rsid w:val="00B443A4"/>
    <w:rsid w:val="00B70447"/>
    <w:rsid w:val="00BC4590"/>
    <w:rsid w:val="00BC542F"/>
    <w:rsid w:val="00BC7EFF"/>
    <w:rsid w:val="00BD0FBA"/>
    <w:rsid w:val="00BD41E3"/>
    <w:rsid w:val="00BE49FC"/>
    <w:rsid w:val="00BF0BBC"/>
    <w:rsid w:val="00C034D9"/>
    <w:rsid w:val="00C34F2B"/>
    <w:rsid w:val="00C37D2A"/>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041A4"/>
    <w:rsid w:val="00D21A3C"/>
    <w:rsid w:val="00D30C0C"/>
    <w:rsid w:val="00D31774"/>
    <w:rsid w:val="00D42A1E"/>
    <w:rsid w:val="00D52A15"/>
    <w:rsid w:val="00D52D35"/>
    <w:rsid w:val="00D54B24"/>
    <w:rsid w:val="00D610A5"/>
    <w:rsid w:val="00D70DEB"/>
    <w:rsid w:val="00D83DCD"/>
    <w:rsid w:val="00D9496D"/>
    <w:rsid w:val="00DA7CEF"/>
    <w:rsid w:val="00DD33E4"/>
    <w:rsid w:val="00E01B5F"/>
    <w:rsid w:val="00E046E4"/>
    <w:rsid w:val="00E069A6"/>
    <w:rsid w:val="00E14B63"/>
    <w:rsid w:val="00E14FBB"/>
    <w:rsid w:val="00E168C0"/>
    <w:rsid w:val="00E24B54"/>
    <w:rsid w:val="00E348C1"/>
    <w:rsid w:val="00E3733D"/>
    <w:rsid w:val="00E40F3A"/>
    <w:rsid w:val="00E5620D"/>
    <w:rsid w:val="00E7362B"/>
    <w:rsid w:val="00E83CE6"/>
    <w:rsid w:val="00E85A6E"/>
    <w:rsid w:val="00E9109D"/>
    <w:rsid w:val="00E938F3"/>
    <w:rsid w:val="00EA1077"/>
    <w:rsid w:val="00EA23D1"/>
    <w:rsid w:val="00EA2556"/>
    <w:rsid w:val="00EB79BF"/>
    <w:rsid w:val="00EE636F"/>
    <w:rsid w:val="00EE6EE4"/>
    <w:rsid w:val="00EE740F"/>
    <w:rsid w:val="00EF3D98"/>
    <w:rsid w:val="00F10CDE"/>
    <w:rsid w:val="00F15331"/>
    <w:rsid w:val="00F17BF5"/>
    <w:rsid w:val="00F223DF"/>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731F0"/>
  <w15:docId w15:val="{65E032B6-2B76-4999-A546-83BF3DC9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7D274E"/>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7D274E"/>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 w:type="character" w:styleId="Mentionnonrsolue">
    <w:name w:val="Unresolved Mention"/>
    <w:basedOn w:val="Policepardfaut"/>
    <w:uiPriority w:val="99"/>
    <w:semiHidden/>
    <w:unhideWhenUsed/>
    <w:rsid w:val="003F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ae.education.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cid:image001.png@01D95117.0D194D80" TargetMode="External"/><Relationship Id="rId19" Type="http://schemas.openxmlformats.org/officeDocument/2006/relationships/image" Target="cid:image001.png@01D6AEDD.81DCB96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40BF-34EA-46CE-BB61-2D31CF44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2284</Words>
  <Characters>1256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Odile PAPION</cp:lastModifiedBy>
  <cp:revision>6</cp:revision>
  <cp:lastPrinted>2020-09-18T12:38:00Z</cp:lastPrinted>
  <dcterms:created xsi:type="dcterms:W3CDTF">2026-03-19T14:20:00Z</dcterms:created>
  <dcterms:modified xsi:type="dcterms:W3CDTF">2026-03-25T14:14:00Z</dcterms:modified>
</cp:coreProperties>
</file>